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4593" w14:textId="43DB5F02" w:rsidR="000E1E7C" w:rsidRPr="000E1E7C" w:rsidRDefault="009A4327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E1E7C" w:rsidRPr="000E1E7C">
        <w:rPr>
          <w:rFonts w:ascii="Times New Roman" w:hAnsi="Times New Roman" w:cs="Times New Roman"/>
          <w:sz w:val="44"/>
          <w:szCs w:val="44"/>
        </w:rPr>
        <w:t>Projektmunka dokumentálása</w:t>
      </w:r>
    </w:p>
    <w:p w14:paraId="2E28F526" w14:textId="310C637F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Ékszerwebshop manager webalkalmazás</w:t>
      </w:r>
    </w:p>
    <w:p w14:paraId="355707FE" w14:textId="77777777" w:rsid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580D83" w14:textId="2B09DA1D" w:rsidR="000E1E7C" w:rsidRDefault="004363C1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4015BAF" wp14:editId="067B143A">
            <wp:extent cx="2476500" cy="220366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evvel(fekete_png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0" cy="23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B225" w14:textId="77777777" w:rsidR="000E1E7C" w:rsidRPr="000E1E7C" w:rsidRDefault="000E1E7C" w:rsidP="006614FB">
      <w:pPr>
        <w:rPr>
          <w:rFonts w:ascii="Times New Roman" w:hAnsi="Times New Roman" w:cs="Times New Roman"/>
          <w:sz w:val="44"/>
          <w:szCs w:val="44"/>
        </w:rPr>
      </w:pPr>
    </w:p>
    <w:p w14:paraId="670D9CB8" w14:textId="77777777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3A43E0" w14:textId="30A8BEC7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Premontrei Szakgimnázium és Technikum Keszthely</w:t>
      </w:r>
    </w:p>
    <w:p w14:paraId="7DB2B4EA" w14:textId="2CDCD8C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2025</w:t>
      </w:r>
    </w:p>
    <w:p w14:paraId="4EE915F5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C78787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3CE3C1E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8A2229A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A363D5C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E3516B8" w14:textId="77777777" w:rsidR="000E1E7C" w:rsidRDefault="000E1E7C" w:rsidP="000E1E7C">
      <w:pPr>
        <w:rPr>
          <w:rFonts w:ascii="Times New Roman" w:hAnsi="Times New Roman" w:cs="Times New Roman"/>
        </w:rPr>
      </w:pPr>
    </w:p>
    <w:p w14:paraId="1E798E57" w14:textId="592B13B6" w:rsid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Szoftverfejlesztő és tesztelő szak</w:t>
      </w:r>
    </w:p>
    <w:p w14:paraId="34EE4678" w14:textId="0E4FD8B4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5-0613-12-03</w:t>
      </w:r>
    </w:p>
    <w:p w14:paraId="6A12B3A7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045C930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3BC4C891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7BFE17D" w14:textId="77777777" w:rsidR="006614FB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Készítette: </w:t>
      </w:r>
    </w:p>
    <w:p w14:paraId="30E35857" w14:textId="1EAA565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Hetényi Bálint</w:t>
      </w:r>
      <w:r w:rsidR="006614FB">
        <w:rPr>
          <w:rFonts w:ascii="Times New Roman" w:hAnsi="Times New Roman" w:cs="Times New Roman"/>
          <w:sz w:val="44"/>
          <w:szCs w:val="44"/>
        </w:rPr>
        <w:t>, Kalugyer Kevi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46230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A4B36" w14:textId="25370492" w:rsidR="002E1E15" w:rsidRPr="002E1E15" w:rsidRDefault="002E1E15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E1E1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rtalom</w:t>
          </w:r>
        </w:p>
        <w:p w14:paraId="4AB72609" w14:textId="77777777" w:rsidR="002E1E15" w:rsidRPr="002E1E15" w:rsidRDefault="002E1E15" w:rsidP="002E1E15">
          <w:pPr>
            <w:rPr>
              <w:lang w:eastAsia="hu-HU"/>
            </w:rPr>
          </w:pPr>
        </w:p>
        <w:p w14:paraId="656E0367" w14:textId="4196DF8D" w:rsidR="00913FC7" w:rsidRDefault="002E1E1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55792" w:history="1">
            <w:r w:rsidR="00913FC7" w:rsidRPr="00C35580">
              <w:rPr>
                <w:rStyle w:val="Hyperlink"/>
                <w:noProof/>
              </w:rPr>
              <w:t>Bemutatás</w:t>
            </w:r>
            <w:r w:rsidR="00913FC7">
              <w:rPr>
                <w:noProof/>
                <w:webHidden/>
              </w:rPr>
              <w:tab/>
            </w:r>
            <w:r w:rsidR="00913FC7">
              <w:rPr>
                <w:noProof/>
                <w:webHidden/>
              </w:rPr>
              <w:fldChar w:fldCharType="begin"/>
            </w:r>
            <w:r w:rsidR="00913FC7">
              <w:rPr>
                <w:noProof/>
                <w:webHidden/>
              </w:rPr>
              <w:instrText xml:space="preserve"> PAGEREF _Toc193955792 \h </w:instrText>
            </w:r>
            <w:r w:rsidR="00913FC7">
              <w:rPr>
                <w:noProof/>
                <w:webHidden/>
              </w:rPr>
            </w:r>
            <w:r w:rsidR="00913FC7">
              <w:rPr>
                <w:noProof/>
                <w:webHidden/>
              </w:rPr>
              <w:fldChar w:fldCharType="separate"/>
            </w:r>
            <w:r w:rsidR="00913FC7">
              <w:rPr>
                <w:noProof/>
                <w:webHidden/>
              </w:rPr>
              <w:t>3</w:t>
            </w:r>
            <w:r w:rsidR="00913FC7">
              <w:rPr>
                <w:noProof/>
                <w:webHidden/>
              </w:rPr>
              <w:fldChar w:fldCharType="end"/>
            </w:r>
          </w:hyperlink>
        </w:p>
        <w:p w14:paraId="48856C3F" w14:textId="5EE601DE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3" w:history="1">
            <w:r w:rsidRPr="00C35580">
              <w:rPr>
                <w:rStyle w:val="Hyperlink"/>
                <w:noProof/>
              </w:rPr>
              <w:t>Progra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80F5" w14:textId="6227A4E4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4" w:history="1">
            <w:r w:rsidRPr="00C35580">
              <w:rPr>
                <w:rStyle w:val="Hyperlink"/>
                <w:bCs/>
                <w:noProof/>
              </w:rPr>
              <w:t>Alkalmazásun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0933" w14:textId="20FB86CB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5" w:history="1">
            <w:r w:rsidRPr="00C35580">
              <w:rPr>
                <w:rStyle w:val="Hyperlink"/>
                <w:bCs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CD54" w14:textId="682C7572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6" w:history="1">
            <w:r w:rsidRPr="00C35580">
              <w:rPr>
                <w:rStyle w:val="Hyperlink"/>
                <w:noProof/>
              </w:rPr>
              <w:t>Kapcsolatok és modell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0D9E" w14:textId="4FE61B68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7" w:history="1">
            <w:r w:rsidRPr="00C35580">
              <w:rPr>
                <w:rStyle w:val="Hyperlink"/>
                <w:noProof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5B36" w14:textId="7F9BE620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8" w:history="1">
            <w:r w:rsidRPr="00C35580">
              <w:rPr>
                <w:rStyle w:val="Hyperlink"/>
                <w:bCs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075A" w14:textId="580D03E8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799" w:history="1">
            <w:r w:rsidRPr="00C35580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CE48" w14:textId="12CF00BB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800" w:history="1">
            <w:r w:rsidRPr="00C35580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57AE" w14:textId="1B392581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801" w:history="1">
            <w:r w:rsidRPr="00C35580">
              <w:rPr>
                <w:rStyle w:val="Hyperlink"/>
                <w:rFonts w:eastAsia="Times New Roman"/>
                <w:noProof/>
                <w:lang w:eastAsia="hu-HU"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88B" w14:textId="73E02C05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802" w:history="1">
            <w:r w:rsidRPr="00C35580">
              <w:rPr>
                <w:rStyle w:val="Hyperlink"/>
                <w:noProof/>
                <w:lang w:eastAsia="hu-HU"/>
              </w:rPr>
              <w:t>Jövőkép é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32AA" w14:textId="4B76FDDC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803" w:history="1">
            <w:r w:rsidRPr="00C35580">
              <w:rPr>
                <w:rStyle w:val="Hyperlink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94E7" w14:textId="7D8CDBED" w:rsidR="00913FC7" w:rsidRDefault="00913FC7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3955804" w:history="1">
            <w:r w:rsidRPr="00C35580">
              <w:rPr>
                <w:rStyle w:val="Hyperlink"/>
                <w:noProof/>
              </w:rPr>
              <w:t>Váz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1C87" w14:textId="3A8041ED" w:rsidR="002E1E15" w:rsidRDefault="002E1E15">
          <w:r>
            <w:rPr>
              <w:b/>
              <w:bCs/>
            </w:rPr>
            <w:fldChar w:fldCharType="end"/>
          </w:r>
        </w:p>
      </w:sdtContent>
    </w:sdt>
    <w:p w14:paraId="613C5DE3" w14:textId="77777777" w:rsidR="002E1E15" w:rsidRDefault="002E1E15" w:rsidP="006614FB">
      <w:pPr>
        <w:pStyle w:val="Heading1"/>
      </w:pPr>
      <w:r>
        <w:br w:type="page"/>
      </w:r>
    </w:p>
    <w:p w14:paraId="47911314" w14:textId="664431EE" w:rsidR="006614FB" w:rsidRDefault="006614FB" w:rsidP="006614FB">
      <w:pPr>
        <w:pStyle w:val="Heading1"/>
      </w:pPr>
      <w:bookmarkStart w:id="0" w:name="_Toc193955792"/>
      <w:r>
        <w:lastRenderedPageBreak/>
        <w:t>Bemutatás</w:t>
      </w:r>
      <w:bookmarkEnd w:id="0"/>
    </w:p>
    <w:p w14:paraId="652682F9" w14:textId="5B437FF7" w:rsidR="009753B9" w:rsidRDefault="009753B9" w:rsidP="006614FB">
      <w:pPr>
        <w:pStyle w:val="NormalWeb"/>
        <w:spacing w:line="360" w:lineRule="auto"/>
        <w:jc w:val="both"/>
      </w:pPr>
      <w:r>
        <w:t>Az ékszerwebshop egy webalapú alkalmazás, amely lehetőséget biztosít ékszerek online értékesítésére és megvásárlására valamint a webshopban dolgozók számára biztosít gördülékeny hozzáférést a személyügyi adatok</w:t>
      </w:r>
      <w:r w:rsidR="00715C95">
        <w:t xml:space="preserve"> kezeléséhez</w:t>
      </w:r>
      <w:r>
        <w:t>. A projekt célja, hogy egy modern, felhasználóbarát, mobilbarát felületet hozzunk létre, amely tartalmazza az összes alapvető funkciót, amely egy online áruházhoz szükséges.</w:t>
      </w:r>
    </w:p>
    <w:p w14:paraId="33245823" w14:textId="3F3BB180" w:rsidR="00006C49" w:rsidRDefault="009753B9" w:rsidP="006614FB">
      <w:pPr>
        <w:pStyle w:val="NormalWeb"/>
        <w:spacing w:line="360" w:lineRule="auto"/>
        <w:jc w:val="both"/>
      </w:pPr>
      <w:r>
        <w:t xml:space="preserve">A projektmunkát ketten készítettük el: Hetényi Bálint és Kalugyer Kevin , a fejlesztés során számos különböző modulokat és funkciókat alkalmaztunk, hogy hatékonyan tudjuk megosztani a munkát. </w:t>
      </w:r>
      <w:r w:rsidR="00715C95">
        <w:t>Az ékszerwebshop projektjének megvalósítását két fő szegmensre bontjuk: a frontend (felhasználói felület) és a backend (szerveroldali logika és adatkezelés). Mindkét területen specifikus feladatok és technológiák kerülnek alkalmazásra, amelyek az optimális munkamegosztást és hatékonyságot biztosítják.</w:t>
      </w:r>
    </w:p>
    <w:p w14:paraId="7F5F94D8" w14:textId="5836211B" w:rsidR="00006C49" w:rsidRPr="00006C49" w:rsidRDefault="00006C49" w:rsidP="002E1E15">
      <w:pPr>
        <w:pStyle w:val="NormalWeb"/>
        <w:spacing w:line="360" w:lineRule="auto"/>
        <w:jc w:val="both"/>
      </w:pPr>
      <w:r w:rsidRPr="00006C49">
        <w:t xml:space="preserve">A </w:t>
      </w:r>
      <w:r>
        <w:t xml:space="preserve">projektünk </w:t>
      </w:r>
      <w:r w:rsidRPr="00006C49">
        <w:t>során kiemelkedően jó összhangban dolgoztunk együtt, amely jelentősen hozzájárult a hatékony és gördülékeny munkavégzéshez. Már a kezdetektől fogva egyértelmű volt, hogy mindketten elkötelezettek vagyunk a közös céljaink iránt, és ennek megfelelően osztottuk fel a feladatokat, figyelembe véve mindkettőnk erősségeit és preferenciáit.</w:t>
      </w:r>
    </w:p>
    <w:p w14:paraId="10DE26DF" w14:textId="70503420" w:rsidR="00006C49" w:rsidRPr="00006C49" w:rsidRDefault="00006C49" w:rsidP="002E1E15">
      <w:pPr>
        <w:pStyle w:val="NormalWeb"/>
        <w:spacing w:line="360" w:lineRule="auto"/>
        <w:jc w:val="both"/>
      </w:pPr>
      <w:r w:rsidRPr="00006C49">
        <w:t>A munkafolyamataink során mindig nyitottak voltunk egymás ötleteire és javaslataira, ami lehetővé tette, hogy folyamatosan fejlesszük és tökéletesítsük az elképzeléseinket. Kommunikációnk gördülékeny volt, rendszeresen egyeztettünk és megosztottuk az előrehaladásunkat</w:t>
      </w:r>
      <w:r>
        <w:t xml:space="preserve"> különböző </w:t>
      </w:r>
      <w:r w:rsidR="002E1E15">
        <w:t>alkalmazásokon keresztül</w:t>
      </w:r>
      <w:r w:rsidRPr="00006C49">
        <w:t>, így mindig tisztában voltunk az aktuális feladatok állapotával.</w:t>
      </w:r>
    </w:p>
    <w:p w14:paraId="3585EAFD" w14:textId="6642D229" w:rsidR="00006C49" w:rsidRDefault="00006C49" w:rsidP="002E1E15">
      <w:pPr>
        <w:pStyle w:val="NormalWeb"/>
        <w:spacing w:line="360" w:lineRule="auto"/>
        <w:jc w:val="both"/>
      </w:pPr>
      <w:r w:rsidRPr="00006C49">
        <w:t>A csapatmunkánk egyik legnagyobb erőssége az volt, hogy folyamatosan támogattuk egymást. Amikor egyikünk elakadt egy problémával, a másik mindig készen állt arra, hogy segítséget nyújtson vagy új nézőpontból világítsa meg a helyzetet. Ez a kölcsönös segítségnyújtás és támogatás jelentősen megkönnyítette a kihívások leküzdését, és lehetővé tette, hogy hatékonyan haladjunk előre.</w:t>
      </w:r>
    </w:p>
    <w:p w14:paraId="2C8558EB" w14:textId="77777777" w:rsidR="002E1E15" w:rsidRPr="00006C49" w:rsidRDefault="002E1E15" w:rsidP="002E1E15">
      <w:pPr>
        <w:pStyle w:val="NormalWeb"/>
        <w:spacing w:line="360" w:lineRule="auto"/>
        <w:jc w:val="both"/>
      </w:pPr>
    </w:p>
    <w:p w14:paraId="6D94CBAB" w14:textId="77777777" w:rsidR="00006C49" w:rsidRPr="00006C49" w:rsidRDefault="00006C49" w:rsidP="002E1E15">
      <w:pPr>
        <w:pStyle w:val="NormalWeb"/>
        <w:spacing w:line="360" w:lineRule="auto"/>
        <w:jc w:val="both"/>
      </w:pPr>
      <w:r w:rsidRPr="00006C49">
        <w:lastRenderedPageBreak/>
        <w:t>A projekt során folyamatosan fejlődtünk, mind szakmai, mind pedig együttműködési szempontból. A közös munka során megtanultuk, hogyan lehet hatékonyan koordinálni a feladatokat, miként lehet rugalmasan alkalmazkodni a változó körülményekhez, és hogyan tudjuk kihasználni egymás erősségeit a projekt sikeressége érdekében.</w:t>
      </w:r>
    </w:p>
    <w:p w14:paraId="00563E36" w14:textId="77777777" w:rsidR="00006C49" w:rsidRPr="00006C49" w:rsidRDefault="00006C49" w:rsidP="002E1E15">
      <w:pPr>
        <w:pStyle w:val="NormalWeb"/>
        <w:spacing w:line="360" w:lineRule="auto"/>
        <w:jc w:val="both"/>
      </w:pPr>
      <w:r w:rsidRPr="00006C49">
        <w:t>Összességében elmondható, hogy a csapatmunkánk példás volt, és ennek köszönhetően a projektet gördülékenyen és hatékonyan tudtuk végrehajtani. A kölcsönös tisztelet, az aktív kommunikáció és az egymás támogatása mind hozzájárultak ahhoz, hogy egy eredményes és sikeres projektet zárhassunk le.</w:t>
      </w:r>
    </w:p>
    <w:p w14:paraId="0CAE0DDB" w14:textId="0C564FDF" w:rsidR="00006C49" w:rsidRDefault="002E1E15" w:rsidP="006614FB">
      <w:pPr>
        <w:pStyle w:val="NormalWeb"/>
        <w:spacing w:line="360" w:lineRule="auto"/>
        <w:jc w:val="both"/>
      </w:pPr>
      <w:r>
        <w:br w:type="page"/>
      </w:r>
    </w:p>
    <w:p w14:paraId="70ACF8D7" w14:textId="77777777" w:rsidR="002E1E15" w:rsidRDefault="002E1E15" w:rsidP="002E1E15">
      <w:pPr>
        <w:pStyle w:val="Heading1"/>
      </w:pPr>
      <w:bookmarkStart w:id="1" w:name="_Toc193955793"/>
      <w:r w:rsidRPr="002E1E15">
        <w:lastRenderedPageBreak/>
        <w:t>Programok ismertetése</w:t>
      </w:r>
      <w:bookmarkEnd w:id="1"/>
    </w:p>
    <w:p w14:paraId="51B656D3" w14:textId="481B590A" w:rsidR="00CE783A" w:rsidRDefault="002E1E15" w:rsidP="00801DC1">
      <w:pPr>
        <w:rPr>
          <w:b/>
        </w:rPr>
      </w:pPr>
      <w:r>
        <w:t xml:space="preserve">Tanulmányaink során számos programmal megismerkedtünk és elsajátítottunk, de a hatékony és produktív </w:t>
      </w:r>
      <w:r w:rsidR="0021647E">
        <w:t xml:space="preserve">munkánkhoz és céljaink eléréséhez még fejleszteni kellett a meglévő ismereteinket. </w:t>
      </w:r>
      <w:r w:rsidR="00CE783A">
        <w:t>Ezek közül kiemelnék néhányat, amelyikek fontos szerepet töltöttek be:</w:t>
      </w:r>
    </w:p>
    <w:p w14:paraId="07170B3D" w14:textId="11CF977A" w:rsidR="00CE783A" w:rsidRPr="00CE783A" w:rsidRDefault="00CE783A" w:rsidP="00CE783A">
      <w:pPr>
        <w:pStyle w:val="ListParagraph"/>
        <w:numPr>
          <w:ilvl w:val="0"/>
          <w:numId w:val="6"/>
        </w:numPr>
        <w:spacing w:after="200" w:line="360" w:lineRule="auto"/>
        <w:rPr>
          <w:b/>
        </w:rPr>
      </w:pPr>
      <w:r w:rsidRPr="00CE783A">
        <w:rPr>
          <w:b/>
        </w:rPr>
        <w:t xml:space="preserve">Discord: </w:t>
      </w:r>
    </w:p>
    <w:p w14:paraId="3680486A" w14:textId="08B29DEA" w:rsidR="00CE783A" w:rsidRPr="00CE783A" w:rsidRDefault="00CE783A" w:rsidP="00CE783A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program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ulcsszerepet játszott a 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tékony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munikációnkban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ivel egymás között megtudtuk osztani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öveges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ngalapú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ideó fájlokat illetve a számítógép képernyőképét ami elengedhetetlen volt számunkra.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tornákat a folyamatos egyeztetésekhez, valamint fájlmegosztásra és gyors visszajelzések adására is. A Discord segítségével hatékonyan tudtuk kezelni a csapatmunkát, és bármikor elérhetőek voltunk egymás számára, ami hozzájárult a gördülékeny munkafolyamatokhoz és a hatékony problémamegoldáshoz.</w:t>
      </w:r>
    </w:p>
    <w:p w14:paraId="12FA33FA" w14:textId="23A8BFD6" w:rsidR="00015696" w:rsidRDefault="00015696" w:rsidP="00CE783A">
      <w:pPr>
        <w:pStyle w:val="ListParagraph"/>
      </w:pPr>
    </w:p>
    <w:p w14:paraId="2C25D43A" w14:textId="76468E83" w:rsidR="002A0900" w:rsidRPr="001B79D7" w:rsidRDefault="00C4527C" w:rsidP="001B79D7">
      <w:pPr>
        <w:pStyle w:val="ListParagraph"/>
        <w:numPr>
          <w:ilvl w:val="0"/>
          <w:numId w:val="6"/>
        </w:numPr>
        <w:spacing w:line="360" w:lineRule="auto"/>
      </w:pPr>
      <w:r>
        <w:rPr>
          <w:rFonts w:ascii="Times New Roman" w:hAnsi="Times New Roman" w:cs="Times New Roman"/>
          <w:b/>
        </w:rPr>
        <w:t xml:space="preserve">Microsoft </w:t>
      </w:r>
      <w:r w:rsidR="00015696" w:rsidRPr="002A0900">
        <w:rPr>
          <w:rFonts w:ascii="Times New Roman" w:hAnsi="Times New Roman" w:cs="Times New Roman"/>
          <w:b/>
        </w:rPr>
        <w:t>Offic</w:t>
      </w:r>
      <w:r w:rsidR="002A0900">
        <w:rPr>
          <w:rFonts w:ascii="Times New Roman" w:hAnsi="Times New Roman" w:cs="Times New Roman"/>
          <w:b/>
        </w:rPr>
        <w:t>e</w:t>
      </w:r>
    </w:p>
    <w:p w14:paraId="11AC2453" w14:textId="3CC64CFA" w:rsidR="001B79D7" w:rsidRDefault="001B79D7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gramcsomag is elengedhetetlen eszköz volt a projekt során. Használtuk a Word-öt a dokumentáció elkészítésé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owerPoint-ot a prezentáció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khoz, melyhez a sablonok, áttűnések, animációk és egyéb funkciókat is használtunk, hogy még színesebbé tegyük a bemutatónkat. Az Access-et az adatbázisunk megtervezéséhez használtuk, amelyben apró lépésekkel létrehoztuk a tábláinkat, illetve kapcsolatot is teremtettünk a táblák között.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 lehetővé tette számunkra, hogy különböző szűréseket, lekérdezéseket, </w:t>
      </w:r>
      <w:r w:rsidR="006732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éseket és űrlapot létre tudjunk hozni, ez nagy segítségünkre szolgált az adatbázisunk átláthatóságára.</w:t>
      </w:r>
    </w:p>
    <w:p w14:paraId="1E83E6DB" w14:textId="6510D2F8" w:rsidR="00CE73D2" w:rsidRDefault="00CE73D2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7A6695" w14:textId="27838BFB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C9DE037" w14:textId="4FAF9B7C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ECC77B" w14:textId="7CAD6E94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782D1C" w14:textId="31676310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50391F" w14:textId="2EAC5213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D56764" w14:textId="4CEC1B8D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8E9E138" w14:textId="5F71D185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7FD3A7" w14:textId="77777777" w:rsidR="00C216A1" w:rsidRDefault="00C216A1" w:rsidP="001B79D7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85B26DF" w14:textId="692EF1F7" w:rsidR="00CE73D2" w:rsidRDefault="00CE73D2" w:rsidP="00CE73D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Git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</w:t>
      </w: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ub</w:t>
      </w:r>
    </w:p>
    <w:p w14:paraId="3A6CB555" w14:textId="06D15DD4" w:rsidR="00CE73D2" w:rsidRDefault="00CE73D2" w:rsidP="00CE73D2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z asztali alkalmazás s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ítségével hatékonyan tudtu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etrendszerbe felépíteni a projektünket,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yomon követni a kódbázis változásait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üttműködni a különböző fejlesztési szakaszokban, valamint biztonságosan tárolni és megosztani a munkánkat. A GitHub lehetőséget biztosított arra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an dolgoz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nk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ódon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kolában és otthonról, ezáltal nem voltunk eszközhöz kötve. Felismerte az adott programnyelve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verziókezelési rendszere révén könnyen visszaállíthattunk korábbi állapotokat,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re többször szükségünk vol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9093CFF" w14:textId="77777777" w:rsidR="00713885" w:rsidRPr="00CE73D2" w:rsidRDefault="00713885" w:rsidP="00CE73D2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8184A7" w14:textId="68B86742" w:rsidR="00CE73D2" w:rsidRDefault="00713885" w:rsidP="0071388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Visual Studio Code</w:t>
      </w:r>
    </w:p>
    <w:p w14:paraId="66834D6A" w14:textId="2E1C27FD" w:rsidR="00713885" w:rsidRPr="00713885" w:rsidRDefault="00713885" w:rsidP="00713885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 szoftvert tanulmányaink folyamán egyik legtöbbet h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sználtuk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által felhasználói szinten tudjuk alkalmazni például: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ódírásra, hibakeresés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tesztelésre, weboldal készítésre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ülönböző bővítményekkel kiegészítve optimalizáltuk a fejlesztési folyamatot. A beépített Git-integrációnak köszönhetően zökkenőmentesen együtt tudtunk dolgozni a GitHubon tárolt kódon, míg a különböző programozási nyelvek támogatása lehetővé tette, hogy rugalmasan alkalmazkodjunk a projekt technológiai követelményeihez.</w:t>
      </w:r>
    </w:p>
    <w:p w14:paraId="055E4451" w14:textId="7387B10C" w:rsidR="00713885" w:rsidRDefault="00713885" w:rsidP="00713885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7A000B0" w14:textId="51B6723E" w:rsidR="00FB79F1" w:rsidRDefault="00FB79F1" w:rsidP="00B11A9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ySQL</w:t>
      </w:r>
    </w:p>
    <w:p w14:paraId="3FFAFB7C" w14:textId="57B062AD" w:rsidR="00B11A9A" w:rsidRDefault="00B11A9A" w:rsidP="00B11A9A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atbázis-kezelőként segítette az adatok tárolását, kezelését és lekérdezését. Használtuk az adatok strukturált tárolására, különböző lekérdezések futtatására, valamint a projektünk számára releváns információk rendszerezésére. A MySQL integrációja lehetővé tette, hogy az adatokat gyorsan és hatékonyan érjük el, valamint biztosította a megfelelő háttértámogatást az alkalmazásunk számára.</w:t>
      </w:r>
    </w:p>
    <w:p w14:paraId="24C67CC9" w14:textId="6DAE011C" w:rsidR="00B11A9A" w:rsidRDefault="00B11A9A" w:rsidP="00B11A9A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6D840F" w14:textId="4EEC90E4" w:rsidR="00B11A9A" w:rsidRPr="00B11A9A" w:rsidRDefault="00B11A9A" w:rsidP="00B11A9A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B11A9A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igma</w:t>
      </w:r>
    </w:p>
    <w:p w14:paraId="5F499E3F" w14:textId="15807084" w:rsidR="00FB79F1" w:rsidRDefault="00B11A9A" w:rsidP="00FB79F1">
      <w:pPr>
        <w:pStyle w:val="ListParagraph"/>
        <w:spacing w:before="100" w:beforeAutospacing="1" w:after="100" w:afterAutospacing="1" w:line="360" w:lineRule="auto"/>
        <w:jc w:val="both"/>
      </w:pPr>
      <w:r>
        <w:t>A Figma lehetővé tette számunkra a valós idejű együttműködést az ékszerwebshop frontend alkalmazás prototípus design tervezését, így  megkönnyítette a csapatmunkánkat. Az eszköz böngészőben is használható volt, így nem volt szükségünk külön telepíteni a szoftvert, és bárhonnan elérhettük.</w:t>
      </w:r>
      <w:r>
        <w:br/>
      </w:r>
      <w:r w:rsidR="002A7A17">
        <w:lastRenderedPageBreak/>
        <w:t>Reszponzívan jelent meg számunkra a vizuális koncepció,</w:t>
      </w:r>
      <w:r>
        <w:t xml:space="preserve"> </w:t>
      </w:r>
      <w:r w:rsidR="002A7A17">
        <w:t xml:space="preserve">az asztali alkalmazás arculata és egyben a mobil alkalmazás esztétikája is. </w:t>
      </w:r>
    </w:p>
    <w:p w14:paraId="7B6937F0" w14:textId="0E93F70A" w:rsidR="00DE1415" w:rsidRDefault="00DE1415" w:rsidP="00FB79F1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A9755BF" w14:textId="77777777" w:rsidR="000A2413" w:rsidRDefault="000A2413" w:rsidP="000A241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 xml:space="preserve">3D </w:t>
      </w:r>
      <w:r>
        <w:rPr>
          <w:rStyle w:val="spellingerror"/>
          <w:rFonts w:eastAsiaTheme="majorEastAsia"/>
          <w:b/>
          <w:bCs/>
          <w:color w:val="000000"/>
        </w:rPr>
        <w:t>Blender</w:t>
      </w:r>
      <w:r>
        <w:rPr>
          <w:rStyle w:val="eop"/>
          <w:rFonts w:eastAsiaTheme="majorEastAsia"/>
          <w:color w:val="000000"/>
        </w:rPr>
        <w:t> </w:t>
      </w:r>
    </w:p>
    <w:p w14:paraId="4AC17E91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</w:rPr>
        <w:t>Ingyenes nyílt forráskódú 3D modellező, amelyet széles körben használtunk az ékszerek élethű ábrázolására: textúrák, animációk, árnyékok, árnyalatok és különböző elemeket alkalmaztunk.</w:t>
      </w:r>
      <w:r>
        <w:rPr>
          <w:rStyle w:val="eop"/>
          <w:rFonts w:ascii="Aptos" w:eastAsiaTheme="majorEastAsia" w:hAnsi="Aptos" w:cs="Segoe UI"/>
          <w:color w:val="000000"/>
        </w:rPr>
        <w:t> </w:t>
      </w:r>
    </w:p>
    <w:p w14:paraId="7C215604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5EDD36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FD3413A" w14:textId="77777777" w:rsidR="000A2413" w:rsidRDefault="000A2413" w:rsidP="00984BE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spellingerror"/>
          <w:rFonts w:eastAsiaTheme="majorEastAsia"/>
          <w:b/>
          <w:bCs/>
          <w:color w:val="000000"/>
        </w:rPr>
        <w:t>TeamViewer</w:t>
      </w:r>
      <w:r>
        <w:rPr>
          <w:rStyle w:val="eop"/>
          <w:rFonts w:eastAsiaTheme="majorEastAsia"/>
          <w:color w:val="000000"/>
        </w:rPr>
        <w:t> </w:t>
      </w:r>
    </w:p>
    <w:p w14:paraId="567A13C1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Egy rendkívül hasznos szoftver a távoli elérés és csapatmunka szempontjából. A vizsgamunkánk során nélkülözhetetlen volt a távoli kapcsolat fenntartásához, a hatékony kommunikációhoz, közös hibakeresésekhez és a kódellenőrzések végzéséhez. A program biztonságos és felhasználóbarát felülete lehetővé tette számunkra, hogy zökkenőmentesen együtt dolgozzunk, még akkor is, ha fizikailag különböző helyeken tartózkodtunk.</w:t>
      </w:r>
      <w:r>
        <w:rPr>
          <w:rStyle w:val="eop"/>
          <w:rFonts w:eastAsiaTheme="majorEastAsia"/>
          <w:color w:val="000000"/>
        </w:rPr>
        <w:t> </w:t>
      </w:r>
    </w:p>
    <w:p w14:paraId="2454AA1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5F0EA33A" w14:textId="77777777" w:rsidR="000A2413" w:rsidRDefault="000A2413" w:rsidP="000A2413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XAMPP</w:t>
      </w:r>
      <w:r>
        <w:rPr>
          <w:rStyle w:val="eop"/>
          <w:rFonts w:eastAsiaTheme="majorEastAsia"/>
          <w:color w:val="000000"/>
        </w:rPr>
        <w:t> </w:t>
      </w:r>
    </w:p>
    <w:p w14:paraId="4F98C49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A projekt során a fejlesztéshez és teszteléshez az XAMPP programot használtuk, amely egy ingyenes, nyílt forráskódú szoftvercsomag. Az XAMPP tartalmazza az </w:t>
      </w:r>
      <w:r>
        <w:rPr>
          <w:rStyle w:val="spellingerror"/>
          <w:rFonts w:ascii="Aptos" w:eastAsiaTheme="majorEastAsia" w:hAnsi="Aptos" w:cs="Segoe UI"/>
        </w:rPr>
        <w:t>Apache</w:t>
      </w:r>
      <w:r>
        <w:rPr>
          <w:rStyle w:val="normaltextrun"/>
          <w:rFonts w:ascii="Aptos" w:eastAsiaTheme="majorEastAsia" w:hAnsi="Aptos" w:cs="Segoe UI"/>
        </w:rPr>
        <w:t xml:space="preserve"> webszervert, a </w:t>
      </w:r>
      <w:r>
        <w:rPr>
          <w:rStyle w:val="spellingerror"/>
          <w:rFonts w:ascii="Aptos" w:eastAsiaTheme="majorEastAsia" w:hAnsi="Aptos" w:cs="Segoe UI"/>
        </w:rPr>
        <w:t>MySQL</w:t>
      </w:r>
      <w:r>
        <w:rPr>
          <w:rStyle w:val="normaltextrun"/>
          <w:rFonts w:ascii="Aptos" w:eastAsiaTheme="majorEastAsia" w:hAnsi="Aptos" w:cs="Segoe UI"/>
        </w:rPr>
        <w:t xml:space="preserve"> adatbázist és más fontos komponenseket, melyek lehetővé teszik a dinamikus weboldalak és alkalmazások futtatását helyi környezetben.</w:t>
      </w:r>
      <w:r>
        <w:rPr>
          <w:rStyle w:val="eop"/>
          <w:rFonts w:ascii="Aptos" w:eastAsiaTheme="majorEastAsia" w:hAnsi="Aptos" w:cs="Segoe UI"/>
        </w:rPr>
        <w:t> </w:t>
      </w:r>
    </w:p>
    <w:p w14:paraId="32BB54A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eastAsiaTheme="majorEastAsia"/>
          <w:b/>
          <w:bCs/>
          <w:color w:val="000000"/>
          <w:sz w:val="28"/>
          <w:szCs w:val="28"/>
        </w:rPr>
        <w:t> </w:t>
      </w:r>
    </w:p>
    <w:p w14:paraId="57ABB5E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16D547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A4DA635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FEDFE6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8462D6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4749B7A4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216F0E2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523F3ED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F51C59A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lastRenderedPageBreak/>
        <w:t> </w:t>
      </w:r>
    </w:p>
    <w:p w14:paraId="7F16A48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22B3759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9B2D687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3CDCED7B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28F6BDE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329D18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657220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7C0263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1866852" w14:textId="77777777" w:rsidR="000A2413" w:rsidRPr="00775DA7" w:rsidRDefault="000A2413" w:rsidP="00775DA7">
      <w:pPr>
        <w:pStyle w:val="Heading1"/>
        <w:rPr>
          <w:rFonts w:ascii="Segoe UI" w:hAnsi="Segoe UI" w:cs="Segoe UI"/>
          <w:sz w:val="18"/>
          <w:szCs w:val="18"/>
        </w:rPr>
      </w:pPr>
      <w:bookmarkStart w:id="2" w:name="_Toc193955794"/>
      <w:r w:rsidRPr="00775DA7">
        <w:rPr>
          <w:rStyle w:val="normaltextrun"/>
          <w:bCs/>
          <w:color w:val="000000"/>
          <w:szCs w:val="28"/>
        </w:rPr>
        <w:t>Alkalmazásunk bemutatása</w:t>
      </w:r>
      <w:bookmarkEnd w:id="2"/>
      <w:r w:rsidRPr="00775DA7">
        <w:rPr>
          <w:rStyle w:val="eop"/>
          <w:bCs/>
          <w:color w:val="000000"/>
          <w:szCs w:val="28"/>
        </w:rPr>
        <w:t> </w:t>
      </w:r>
    </w:p>
    <w:p w14:paraId="1C5CB396" w14:textId="12CEF662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Az ékszerwebüzlet alkalmazás egy modern, felhasználóbarát platform, amely lehetővé teszi a látogatók számára, hogy online böngésszenek készleteink között, testreszabott ékszereket tervezzenek maguknak és vásároljanak. Az alkalmazás biztosítja a háttérrendszert az adminisztrációs feladatokhoz, beleértve a dolgozók beosztását, munkakörét és a boltok közötti kommunikációt is.</w:t>
      </w:r>
      <w:r>
        <w:rPr>
          <w:rStyle w:val="scxw140590178"/>
        </w:rPr>
        <w:t> </w:t>
      </w:r>
      <w:r>
        <w:br/>
      </w:r>
      <w:r>
        <w:rPr>
          <w:rStyle w:val="normaltextrun"/>
          <w:rFonts w:eastAsiaTheme="majorEastAsia"/>
        </w:rPr>
        <w:t>Főbb szempontok:</w:t>
      </w:r>
      <w:r>
        <w:rPr>
          <w:rStyle w:val="eop"/>
          <w:rFonts w:eastAsiaTheme="majorEastAsia"/>
        </w:rPr>
        <w:t> </w:t>
      </w:r>
    </w:p>
    <w:p w14:paraId="28CED3F6" w14:textId="77777777" w:rsidR="00984BEA" w:rsidRDefault="00984BEA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6231E6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Frontend és Backend</w:t>
      </w:r>
      <w:r>
        <w:rPr>
          <w:rStyle w:val="eop"/>
          <w:rFonts w:eastAsiaTheme="majorEastAsia"/>
          <w:color w:val="000000"/>
        </w:rPr>
        <w:t> </w:t>
      </w:r>
    </w:p>
    <w:p w14:paraId="71211091" w14:textId="44B2C25D" w:rsidR="000A2413" w:rsidRDefault="000A2413" w:rsidP="000A241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jól strukturált frontend és backend rendszerrel rendelkezik. A frontend modern webtechnológiákat használ, hogy biztosítsa a reszponzív és intuitív felhasználói élményt. A backend egy stabil szerveroldali architektúrát biztosít, amely a felhasználói adatok kezelését, a rendelések feldolgozását, kezelését és az adminisztrációs funkciókat végzi. Az alkalmazás teljes mértékben reszponzív és mobilbarát, így bármilyen eszközről könnyedén használható.</w:t>
      </w:r>
      <w:r>
        <w:rPr>
          <w:rStyle w:val="eop"/>
          <w:rFonts w:eastAsiaTheme="majorEastAsia"/>
          <w:color w:val="000000"/>
        </w:rPr>
        <w:t> </w:t>
      </w:r>
    </w:p>
    <w:p w14:paraId="18D73312" w14:textId="77777777" w:rsidR="00984BEA" w:rsidRDefault="00984BEA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5823A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3D Technológia</w:t>
      </w:r>
      <w:r>
        <w:rPr>
          <w:rStyle w:val="eop"/>
          <w:rFonts w:eastAsiaTheme="majorEastAsia"/>
          <w:color w:val="000000"/>
        </w:rPr>
        <w:t> </w:t>
      </w:r>
    </w:p>
    <w:p w14:paraId="48E1AA62" w14:textId="105E0B9A" w:rsidR="000A2413" w:rsidRDefault="000A2413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oldalunk lehetőséget biztosít a vásárlók számára, hogy a kínálatunkat 3D nézetben is szemlélhessék, az adott képeinken felül. A felhasználók minden szögből megforgathatják és megtekinthetik a gyűrűket, így a rendszer egy valós idejű előnézetet biztosít a tervezett darabról, hogy a felhasználók pontos képet kapjanak a végleges termékről a megvásárlás előtt.</w:t>
      </w:r>
      <w:r>
        <w:rPr>
          <w:rStyle w:val="eop"/>
          <w:rFonts w:eastAsiaTheme="majorEastAsia"/>
          <w:color w:val="000000"/>
        </w:rPr>
        <w:t> </w:t>
      </w:r>
    </w:p>
    <w:p w14:paraId="02EFCDB1" w14:textId="3C6469F5" w:rsidR="00984BEA" w:rsidRDefault="00984BEA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41B803" w14:textId="3B3D4D64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CECA5F" w14:textId="4D367E92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A27BA2" w14:textId="77777777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525E1A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Adminisztrációs felület</w:t>
      </w:r>
      <w:r>
        <w:rPr>
          <w:rStyle w:val="eop"/>
          <w:rFonts w:eastAsiaTheme="majorEastAsia"/>
          <w:color w:val="000000"/>
        </w:rPr>
        <w:t> </w:t>
      </w:r>
    </w:p>
    <w:p w14:paraId="36F0BF85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z adminisztrációs felület biztosítja a vállalat számára a rendelések kezelését, a készletek nyomon követését és az ügyfélszolgálati interakciók menedzselését. Ezen a platformon keresztül az adminisztrátorok módosíthatják az ékszerek adatlapjait es kezelhetik a felhasználói fiókokat.</w:t>
      </w:r>
      <w:r>
        <w:rPr>
          <w:rStyle w:val="eop"/>
          <w:rFonts w:eastAsiaTheme="majorEastAsia"/>
          <w:color w:val="000000"/>
        </w:rPr>
        <w:t> </w:t>
      </w:r>
    </w:p>
    <w:p w14:paraId="42C4709C" w14:textId="629E99E0" w:rsidR="002A2E0F" w:rsidRPr="007D5930" w:rsidRDefault="000A2413" w:rsidP="007D5930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04EFD7D6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Dolgozók beosztása</w:t>
      </w:r>
      <w:r>
        <w:rPr>
          <w:rStyle w:val="eop"/>
          <w:rFonts w:eastAsiaTheme="majorEastAsia"/>
          <w:color w:val="000000"/>
        </w:rPr>
        <w:t> </w:t>
      </w:r>
    </w:p>
    <w:p w14:paraId="0037DC53" w14:textId="7B935CF8" w:rsidR="000A2413" w:rsidRDefault="000A2413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beépített beosztáskezelő modult is tartalmaz, amely lehetővé teszi a vezetők számára a dolgozók munkarendjének hatékony szervezését. A rendszer automatikus értesítéseket küld a munkavállalóknak a változásokról, és lehetőséget biztosít az elérhetőség kezelésére.</w:t>
      </w:r>
      <w:r>
        <w:rPr>
          <w:rStyle w:val="eop"/>
          <w:rFonts w:eastAsiaTheme="majorEastAsia"/>
          <w:color w:val="000000"/>
        </w:rPr>
        <w:t> </w:t>
      </w:r>
    </w:p>
    <w:p w14:paraId="5F627DF1" w14:textId="77777777" w:rsidR="00751B6E" w:rsidRDefault="00751B6E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A0C1CBD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Boltok Közötti Üzenetek és Értesítések</w:t>
      </w:r>
      <w:r>
        <w:rPr>
          <w:rStyle w:val="eop"/>
          <w:rFonts w:eastAsiaTheme="majorEastAsia"/>
          <w:color w:val="000000"/>
        </w:rPr>
        <w:t> </w:t>
      </w:r>
    </w:p>
    <w:p w14:paraId="3DB76E88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 platform egy belső üzenetküldő rendszert is tartalmaz, amely lehetővé teszi a boltok közötti hatékony kommunikációt. Az üzletek alkalmazottai vagy adminisztrátorai gyorsan küldhetnek üzeneteket egymásnak, valamint értesítéseket kaphatnak például az új készletekről, fontos változásokról vagy sürgős ügyekről.</w:t>
      </w:r>
      <w:r>
        <w:rPr>
          <w:rStyle w:val="eop"/>
          <w:rFonts w:eastAsiaTheme="majorEastAsia"/>
          <w:color w:val="000000"/>
        </w:rPr>
        <w:t> </w:t>
      </w:r>
    </w:p>
    <w:p w14:paraId="4118209D" w14:textId="43DDE7FC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  <w:r w:rsidR="007A3BAE">
        <w:rPr>
          <w:rStyle w:val="eop"/>
          <w:rFonts w:eastAsiaTheme="majorEastAsia"/>
          <w:color w:val="000000"/>
        </w:rPr>
        <w:t xml:space="preserve"> </w:t>
      </w:r>
    </w:p>
    <w:p w14:paraId="3446832A" w14:textId="1022AE3D" w:rsidR="006260C2" w:rsidRPr="006260C2" w:rsidRDefault="000A2413" w:rsidP="006260C2">
      <w:pPr>
        <w:pStyle w:val="Heading1"/>
        <w:rPr>
          <w:bCs/>
          <w:color w:val="000000"/>
          <w:szCs w:val="28"/>
        </w:rPr>
      </w:pPr>
      <w:bookmarkStart w:id="3" w:name="_Toc193955795"/>
      <w:r w:rsidRPr="00A97A59">
        <w:rPr>
          <w:rStyle w:val="normaltextrun"/>
          <w:bCs/>
          <w:color w:val="000000"/>
          <w:szCs w:val="28"/>
        </w:rPr>
        <w:lastRenderedPageBreak/>
        <w:t>Adatbázis modell</w:t>
      </w:r>
      <w:bookmarkEnd w:id="3"/>
      <w:r w:rsidRPr="00A97A59">
        <w:rPr>
          <w:rStyle w:val="eop"/>
          <w:bCs/>
          <w:color w:val="000000"/>
          <w:szCs w:val="28"/>
        </w:rPr>
        <w:t> </w:t>
      </w:r>
    </w:p>
    <w:p w14:paraId="22CF90B2" w14:textId="2B730893" w:rsidR="00E157F5" w:rsidRPr="00E157F5" w:rsidRDefault="00653B00" w:rsidP="00E157F5">
      <w:r w:rsidRPr="00653B00">
        <w:rPr>
          <w:noProof/>
        </w:rPr>
        <w:drawing>
          <wp:inline distT="0" distB="0" distL="0" distR="0" wp14:anchorId="771CC7AA" wp14:editId="6DA14B74">
            <wp:extent cx="5399405" cy="3305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C85" w14:textId="77777777" w:rsidR="00C62157" w:rsidRDefault="00C62157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</w:p>
    <w:p w14:paraId="6E05685C" w14:textId="3329D4EA" w:rsidR="002D44DB" w:rsidRPr="002D44DB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</w:rPr>
      </w:pPr>
      <w:r>
        <w:rPr>
          <w:rStyle w:val="normaltextrun"/>
          <w:rFonts w:eastAsiaTheme="majorEastAsia"/>
        </w:rPr>
        <w:t>Az adatbázisunk struktúrája biztosítja, hogy az alkalmazásunk rugalmasan és hatékonyan tudja kezelni a felhasználói igényeket és a termékekkel kapcsolatos adatokat, miközben fenntartja az összes szükséges kapcsolatot a rendszeren belül. Az alkalmazásunk adatbázisának felépítése a következő főbb entitásokat tartalmazza:</w:t>
      </w:r>
      <w:r>
        <w:rPr>
          <w:rStyle w:val="eop"/>
          <w:rFonts w:eastAsiaTheme="majorEastAsia"/>
        </w:rPr>
        <w:t> </w:t>
      </w:r>
    </w:p>
    <w:p w14:paraId="1B9B7EC8" w14:textId="7BDF2144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k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 tábla tárolja a regisztrált vásárlók adatait.</w:t>
      </w:r>
    </w:p>
    <w:p w14:paraId="375B8637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vásárló számára (PK).</w:t>
      </w:r>
    </w:p>
    <w:p w14:paraId="4D38B15D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teljes neve.</w:t>
      </w:r>
    </w:p>
    <w:p w14:paraId="12F91E45" w14:textId="67D51F04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bejelentkezési jelszava</w:t>
      </w:r>
      <w:r w:rsidR="00BD74B4"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0AFC9A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email címe (egyedi lehet).</w:t>
      </w:r>
    </w:p>
    <w:p w14:paraId="1289A159" w14:textId="77777777" w:rsidR="00CC0411" w:rsidRPr="00CC0411" w:rsidRDefault="00CC0411" w:rsidP="00450DEF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te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a kapcsolattartáshoz.</w:t>
      </w:r>
    </w:p>
    <w:p w14:paraId="44FFA17B" w14:textId="00EE5FE5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min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üzlet adminisztrátorait és dolgozóit kezeli.</w:t>
      </w:r>
    </w:p>
    <w:p w14:paraId="1DE2D6D5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2258797B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neve.</w:t>
      </w:r>
    </w:p>
    <w:p w14:paraId="37391DD4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email címe.</w:t>
      </w:r>
    </w:p>
    <w:p w14:paraId="253A260F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Jelszó a belépéshez (titkosított).</w:t>
      </w:r>
    </w:p>
    <w:p w14:paraId="42D2D156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l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min születési éve.</w:t>
      </w:r>
    </w:p>
    <w:p w14:paraId="2CB5997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khe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lakhely információi.</w:t>
      </w:r>
    </w:p>
    <w:p w14:paraId="4DCC960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Pontos cím.</w:t>
      </w:r>
    </w:p>
    <w:p w14:paraId="3CA3C4A3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dószám az admin jogi azonosítására.</w:t>
      </w:r>
    </w:p>
    <w:p w14:paraId="71BB68FE" w14:textId="77777777" w:rsidR="00CC0411" w:rsidRPr="00CC0411" w:rsidRDefault="00CC0411" w:rsidP="00450DEF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elérhetőséghez.</w:t>
      </w:r>
    </w:p>
    <w:p w14:paraId="3DB7D8ED" w14:textId="645F0792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ermék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ékszerek és gyűrűk adatait tartalmazza.</w:t>
      </w:r>
    </w:p>
    <w:p w14:paraId="5109D14A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termékhez.</w:t>
      </w:r>
    </w:p>
    <w:p w14:paraId="00AEF1E2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neve.</w:t>
      </w:r>
    </w:p>
    <w:p w14:paraId="52821117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62D67CB7" w14:textId="165AA20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súlya.</w:t>
      </w:r>
    </w:p>
    <w:p w14:paraId="597B6A38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ékszer anyaga (pl. arany, ezüst).</w:t>
      </w:r>
    </w:p>
    <w:p w14:paraId="6EA6DC34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iras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részletes leírása.</w:t>
      </w:r>
    </w:p>
    <w:p w14:paraId="125AAC62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mérete.</w:t>
      </w:r>
    </w:p>
    <w:p w14:paraId="3B93D7E3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egoria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kategória táblára (FK).</w:t>
      </w:r>
    </w:p>
    <w:p w14:paraId="31CDE05B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 URL-je.</w:t>
      </w:r>
    </w:p>
    <w:p w14:paraId="4224C213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szl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észleten lévő darabszám.</w:t>
      </w:r>
    </w:p>
    <w:p w14:paraId="17362387" w14:textId="77777777" w:rsidR="00CC0411" w:rsidRPr="00CC0411" w:rsidRDefault="00CC0411" w:rsidP="00450DEF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rom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3D megjelenítéshez tartozó adat.</w:t>
      </w:r>
    </w:p>
    <w:p w14:paraId="12FDB69B" w14:textId="79CC5A4B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osár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gyes vásárlók kosárba tett termékeit tárolja.</w:t>
      </w:r>
    </w:p>
    <w:p w14:paraId="2A531381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5020025F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termékek táblára (FK).</w:t>
      </w:r>
    </w:p>
    <w:p w14:paraId="7707CD6D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Nev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helyezett termék neve.</w:t>
      </w:r>
    </w:p>
    <w:p w14:paraId="0160C36A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szam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tett mennyiség.</w:t>
      </w:r>
    </w:p>
    <w:p w14:paraId="783573E0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r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35AB4553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g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 összértéke az adott termékből.</w:t>
      </w:r>
    </w:p>
    <w:p w14:paraId="068F4438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Meret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méret.</w:t>
      </w:r>
    </w:p>
    <w:p w14:paraId="4138BB43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anyag.</w:t>
      </w:r>
    </w:p>
    <w:p w14:paraId="3874C58B" w14:textId="77777777" w:rsidR="00CC0411" w:rsidRPr="00CC0411" w:rsidRDefault="00CC0411" w:rsidP="009F19E1">
      <w:pPr>
        <w:numPr>
          <w:ilvl w:val="0"/>
          <w:numId w:val="35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Kep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.</w:t>
      </w:r>
    </w:p>
    <w:p w14:paraId="72CB34EB" w14:textId="1F2FBBA8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 xml:space="preserve">Rendelés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leadott rendeléseket tárolja.</w:t>
      </w:r>
    </w:p>
    <w:p w14:paraId="78BA09E3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rendeléshez.</w:t>
      </w:r>
    </w:p>
    <w:p w14:paraId="141A46AC" w14:textId="69490F2E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atusz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állapota (pl. "Feldolgozás alatt",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llítás alatt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vehető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).</w:t>
      </w:r>
    </w:p>
    <w:p w14:paraId="4F15FC0A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ssze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végösszege.</w:t>
      </w:r>
    </w:p>
    <w:p w14:paraId="1972F762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o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leadásának időbélyege.</w:t>
      </w:r>
    </w:p>
    <w:p w14:paraId="6A8925B8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ben szereplő termék azonosítója (FK).</w:t>
      </w:r>
    </w:p>
    <w:p w14:paraId="2A78E9BF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sar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hez tartozó kosár azonosítója (FK).</w:t>
      </w:r>
    </w:p>
    <w:p w14:paraId="7BAC1F6C" w14:textId="77777777" w:rsidR="00CC0411" w:rsidRPr="00CC0411" w:rsidRDefault="00CC0411" w:rsidP="009F19E1">
      <w:pPr>
        <w:numPr>
          <w:ilvl w:val="0"/>
          <w:numId w:val="3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sarlo_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t leadó vásárló azonosítója (FK).</w:t>
      </w:r>
    </w:p>
    <w:p w14:paraId="0DD4D7BD" w14:textId="7771EE8F" w:rsidR="00F92EBB" w:rsidRPr="004330D3" w:rsidRDefault="00967164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6716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endelés tételek</w:t>
      </w:r>
      <w:r w:rsidR="004330D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br/>
      </w:r>
      <w:r w:rsidR="00F92EBB" w:rsidRPr="00F92EBB">
        <w:rPr>
          <w:rFonts w:ascii="Times New Roman" w:hAnsi="Times New Roman" w:cs="Times New Roman"/>
        </w:rPr>
        <w:t>Ez a tábla az egyes rendelésekhez tartozó tételeket tárolja, vagyis azt, hogy egy adott rendelésben milyen termékek szerepelnek, milyen mennyiségben és milyen áron.</w:t>
      </w:r>
      <w:r w:rsidR="00F92EBB">
        <w:rPr>
          <w:rFonts w:ascii="Times New Roman" w:hAnsi="Times New Roman" w:cs="Times New Roman"/>
        </w:rPr>
        <w:t xml:space="preserve"> </w:t>
      </w:r>
      <w:r w:rsidR="00F92EBB" w:rsidRPr="00F92EBB">
        <w:rPr>
          <w:rFonts w:ascii="Times New Roman" w:hAnsi="Times New Roman" w:cs="Times New Roman"/>
        </w:rPr>
        <w:t xml:space="preserve">Ez a tábla kapcsolatot teremt a </w:t>
      </w:r>
      <w:r w:rsidR="00F92EBB" w:rsidRP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rendel</w:t>
      </w:r>
      <w:r w:rsid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sek</w:t>
      </w:r>
      <w:r w:rsidR="00F92EBB" w:rsidRPr="00F92EBB">
        <w:rPr>
          <w:rFonts w:ascii="Times New Roman" w:hAnsi="Times New Roman" w:cs="Times New Roman"/>
        </w:rPr>
        <w:t xml:space="preserve"> és a </w:t>
      </w:r>
      <w:r w:rsidR="00F92EBB" w:rsidRP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term</w:t>
      </w:r>
      <w:r w:rsid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Code"/>
          <w:rFonts w:ascii="Times New Roman" w:eastAsiaTheme="majorEastAsia" w:hAnsi="Times New Roman" w:cs="Times New Roman"/>
          <w:sz w:val="24"/>
          <w:szCs w:val="24"/>
        </w:rPr>
        <w:t>kek</w:t>
      </w:r>
      <w:r w:rsidR="00F92EBB" w:rsidRPr="00F92EBB">
        <w:rPr>
          <w:rFonts w:ascii="Times New Roman" w:hAnsi="Times New Roman" w:cs="Times New Roman"/>
        </w:rPr>
        <w:t xml:space="preserve"> tábla között.</w:t>
      </w:r>
    </w:p>
    <w:p w14:paraId="5E40870E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id – Egyedi azonosító (PK).</w:t>
      </w:r>
    </w:p>
    <w:p w14:paraId="6C89FC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rendeles_id – A rendelés azonosítója (FK).</w:t>
      </w:r>
    </w:p>
    <w:p w14:paraId="04B140D8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_id – A megrendelt termék azonosítója (FK).</w:t>
      </w:r>
    </w:p>
    <w:p w14:paraId="1F1146DC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dbszam – Megrendelt mennyiség.</w:t>
      </w:r>
    </w:p>
    <w:p w14:paraId="74D815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termekAr – A termék ára.</w:t>
      </w:r>
    </w:p>
    <w:p w14:paraId="20C65611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vegosszeg – Az adott termék összértéke a rendelésben.</w:t>
      </w:r>
    </w:p>
    <w:p w14:paraId="433D9E97" w14:textId="77777777" w:rsidR="00467D03" w:rsidRPr="00F92EBB" w:rsidRDefault="00467D03" w:rsidP="00450D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72695EE" w14:textId="2C4C94C5" w:rsidR="0030500A" w:rsidRDefault="0030500A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3E66AD" w14:textId="7E40200A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ategóriá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termékek különböző kategóriákba sorolását segíti.</w:t>
      </w:r>
    </w:p>
    <w:p w14:paraId="15F5B8D1" w14:textId="77777777" w:rsidR="00CC0411" w:rsidRPr="00CC0411" w:rsidRDefault="00CC0411" w:rsidP="00450DE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kategóriához.</w:t>
      </w:r>
    </w:p>
    <w:p w14:paraId="0EBFE5B9" w14:textId="77777777" w:rsidR="00CC0411" w:rsidRPr="009F19E1" w:rsidRDefault="00CC0411" w:rsidP="00450DEF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nev: A kategória neve (pl. „Gyűrűk”, „Fülbevalók”).</w:t>
      </w:r>
    </w:p>
    <w:p w14:paraId="367707C6" w14:textId="7924AFAB" w:rsidR="00D35630" w:rsidRDefault="002B0E7E" w:rsidP="002B0E7E">
      <w:pPr>
        <w:pStyle w:val="Heading1"/>
        <w:rPr>
          <w:rStyle w:val="normaltextrun"/>
        </w:rPr>
      </w:pPr>
      <w:bookmarkStart w:id="4" w:name="_Toc193955796"/>
      <w:r>
        <w:rPr>
          <w:rStyle w:val="normaltextrun"/>
        </w:rPr>
        <w:t>Kapcsolatok és modellstruktúra</w:t>
      </w:r>
      <w:bookmarkEnd w:id="4"/>
    </w:p>
    <w:p w14:paraId="6CAF69C7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Strong"/>
          <w:rFonts w:eastAsiaTheme="majorEastAsia"/>
        </w:rPr>
        <w:t xml:space="preserve"> ↔ </w:t>
      </w: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vasarlok</w:t>
      </w:r>
      <w:r w:rsidRPr="002B0E7E">
        <w:t xml:space="preserve"> (1:N kapcsolat)</w:t>
      </w:r>
      <w:r w:rsidRPr="002B0E7E">
        <w:br/>
        <w:t>Egy vásárló több rendelést is leadhat.</w:t>
      </w:r>
    </w:p>
    <w:p w14:paraId="2079F673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Strong"/>
          <w:rFonts w:eastAsiaTheme="majorEastAsia"/>
        </w:rPr>
        <w:t xml:space="preserve"> ↔ </w:t>
      </w: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Egy rendeléshez egy adott termék tartozik, de egy terméket több rendelésben is fel lehet használni.</w:t>
      </w:r>
    </w:p>
    <w:p w14:paraId="01F056B3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r w:rsidRPr="002B0E7E">
        <w:rPr>
          <w:rStyle w:val="Strong"/>
          <w:rFonts w:eastAsiaTheme="majorEastAsia"/>
        </w:rPr>
        <w:t xml:space="preserve"> ↔ </w:t>
      </w: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t xml:space="preserve"> (N:1 kapcsolat)</w:t>
      </w:r>
      <w:r w:rsidRPr="002B0E7E">
        <w:br/>
        <w:t>A rendelés összekapcsolódik a kosárral, amely a kiválasztott termékeket tartalmazza.</w:t>
      </w:r>
    </w:p>
    <w:p w14:paraId="7C3AB7FD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r w:rsidRPr="002B0E7E">
        <w:rPr>
          <w:rStyle w:val="Strong"/>
          <w:rFonts w:eastAsiaTheme="majorEastAsia"/>
        </w:rPr>
        <w:t xml:space="preserve"> ↔ </w:t>
      </w: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t xml:space="preserve"> (N:1 kapcsolat)</w:t>
      </w:r>
      <w:r w:rsidRPr="002B0E7E">
        <w:br/>
        <w:t>A kosár termékei a termékek táblából származnak.</w:t>
      </w:r>
    </w:p>
    <w:p w14:paraId="73B15022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r w:rsidRPr="002B0E7E">
        <w:rPr>
          <w:rStyle w:val="Strong"/>
          <w:rFonts w:eastAsiaTheme="majorEastAsia"/>
        </w:rPr>
        <w:t xml:space="preserve"> ↔ </w:t>
      </w: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kategoria</w:t>
      </w:r>
      <w:r w:rsidRPr="002B0E7E">
        <w:t xml:space="preserve"> (N:1 kapcsolat)</w:t>
      </w:r>
      <w:r w:rsidRPr="002B0E7E">
        <w:br/>
        <w:t>Egy termék csak egy kategóriába tartozhat, de egy kategóriának több terméke is lehet.</w:t>
      </w:r>
    </w:p>
    <w:p w14:paraId="745C166B" w14:textId="77777777" w:rsidR="002B0E7E" w:rsidRPr="002B0E7E" w:rsidRDefault="002B0E7E" w:rsidP="002B0E7E">
      <w:pPr>
        <w:pStyle w:val="NormalWeb"/>
        <w:numPr>
          <w:ilvl w:val="0"/>
          <w:numId w:val="38"/>
        </w:numPr>
        <w:spacing w:line="360" w:lineRule="auto"/>
        <w:ind w:left="714" w:hanging="357"/>
      </w:pPr>
      <w:r w:rsidRPr="002B0E7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admin</w:t>
      </w:r>
      <w:r w:rsidRPr="002B0E7E">
        <w:t xml:space="preserve"> (különálló tábla)</w:t>
      </w:r>
      <w:r w:rsidRPr="002B0E7E">
        <w:br/>
        <w:t>Az adminisztrátorok nincsenek közvetlen kapcsolatban a vásárlói rendelésekkel, de az adminfelületen keresztül kezelhetik azokat.</w:t>
      </w:r>
    </w:p>
    <w:p w14:paraId="0F743B45" w14:textId="5346B32E" w:rsidR="002B0E7E" w:rsidRDefault="002B0E7E" w:rsidP="002B0E7E">
      <w:pPr>
        <w:pStyle w:val="Heading1"/>
      </w:pPr>
      <w:bookmarkStart w:id="5" w:name="_Toc193955797"/>
      <w:r>
        <w:t>Validáció</w:t>
      </w:r>
      <w:bookmarkEnd w:id="5"/>
    </w:p>
    <w:p w14:paraId="32B63803" w14:textId="77777777" w:rsidR="002B0E7E" w:rsidRPr="002B0E7E" w:rsidRDefault="002B0E7E" w:rsidP="002B0E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B0E7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endszer minden adatbeviteli műveletnél érvényesítéseket végez:</w:t>
      </w:r>
    </w:p>
    <w:p w14:paraId="138FA741" w14:textId="77777777" w:rsidR="002B0E7E" w:rsidRPr="002B0E7E" w:rsidRDefault="002B0E7E" w:rsidP="002B0E7E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B0E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használói adatok</w:t>
      </w:r>
      <w:r w:rsidRPr="002B0E7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email-címek és telefonszámok formátumának ellenőrzése.</w:t>
      </w:r>
    </w:p>
    <w:p w14:paraId="09102C21" w14:textId="77777777" w:rsidR="002B0E7E" w:rsidRPr="002B0E7E" w:rsidRDefault="002B0E7E" w:rsidP="002B0E7E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B0E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ermékek és rendelések</w:t>
      </w:r>
      <w:r w:rsidRPr="002B0E7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ek árának és készletszintjének validálása.</w:t>
      </w:r>
    </w:p>
    <w:p w14:paraId="4C79945A" w14:textId="77777777" w:rsidR="002B0E7E" w:rsidRPr="002B0E7E" w:rsidRDefault="002B0E7E" w:rsidP="002B0E7E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B0E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Jelszavak</w:t>
      </w:r>
      <w:r w:rsidRPr="002B0E7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itkosítás és minimális biztonsági követelmények.</w:t>
      </w:r>
    </w:p>
    <w:p w14:paraId="6F3D1A88" w14:textId="77777777" w:rsidR="002B0E7E" w:rsidRPr="002B0E7E" w:rsidRDefault="002B0E7E" w:rsidP="002B0E7E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B0E7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osár műveletek</w:t>
      </w:r>
      <w:r w:rsidRPr="002B0E7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Nem lehet negatív mennyiséget hozzáadni, illetve a rendelés során ellenőrizni kell, hogy a készlet elegendő-e.</w:t>
      </w:r>
    </w:p>
    <w:p w14:paraId="5A54D057" w14:textId="77777777" w:rsidR="002B0E7E" w:rsidRPr="002B0E7E" w:rsidRDefault="002B0E7E" w:rsidP="002B0E7E"/>
    <w:p w14:paraId="2564ADF7" w14:textId="77777777" w:rsidR="00D35630" w:rsidRDefault="00D35630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4F8576E5" w14:textId="0F720CE0" w:rsidR="000A2413" w:rsidRPr="00F64708" w:rsidRDefault="000A2413" w:rsidP="00F64708">
      <w:pPr>
        <w:pStyle w:val="Heading1"/>
        <w:rPr>
          <w:rFonts w:ascii="Segoe UI" w:hAnsi="Segoe UI" w:cs="Segoe UI"/>
          <w:sz w:val="18"/>
          <w:szCs w:val="18"/>
        </w:rPr>
      </w:pPr>
      <w:bookmarkStart w:id="6" w:name="_Toc193955798"/>
      <w:r w:rsidRPr="00F64708">
        <w:rPr>
          <w:rStyle w:val="normaltextrun"/>
          <w:bCs/>
          <w:color w:val="000000"/>
        </w:rPr>
        <w:lastRenderedPageBreak/>
        <w:t>Regisztráció</w:t>
      </w:r>
      <w:bookmarkEnd w:id="6"/>
      <w:r w:rsidRPr="00F64708">
        <w:rPr>
          <w:rStyle w:val="eop"/>
          <w:bCs/>
          <w:color w:val="000000"/>
        </w:rPr>
        <w:t> </w:t>
      </w:r>
    </w:p>
    <w:p w14:paraId="2988587F" w14:textId="572D873D" w:rsidR="002F15AD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A regisztrációs felületünk célja, hogy a felhasználók létrehozhassanak egy saját fiókot az ékszerwebáruház</w:t>
      </w:r>
      <w:r w:rsidR="0028647B">
        <w:rPr>
          <w:rStyle w:val="normaltextrun"/>
          <w:rFonts w:eastAsiaTheme="majorEastAsia"/>
        </w:rPr>
        <w:t>unk</w:t>
      </w:r>
      <w:r>
        <w:rPr>
          <w:rStyle w:val="normaltextrun"/>
          <w:rFonts w:eastAsiaTheme="majorEastAsia"/>
        </w:rPr>
        <w:t xml:space="preserve">ban, amelyen keresztül rendeléseket adhatnak le és nyomon követhetik azokat. A felhasználói adatok biztonságos tárolására </w:t>
      </w:r>
      <w:r>
        <w:rPr>
          <w:rStyle w:val="spellingerror"/>
          <w:rFonts w:eastAsiaTheme="majorEastAsia"/>
        </w:rPr>
        <w:t>MySQL</w:t>
      </w:r>
      <w:r>
        <w:rPr>
          <w:rStyle w:val="normaltextrun"/>
          <w:rFonts w:eastAsiaTheme="majorEastAsia"/>
        </w:rPr>
        <w:t xml:space="preserve"> adatbázist használtunk.</w:t>
      </w:r>
    </w:p>
    <w:p w14:paraId="4E2F1B50" w14:textId="0DB8B375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7AA07" w14:textId="77777777" w:rsidR="000A2413" w:rsidRDefault="000A2413" w:rsidP="00A21AF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Regisztrációs űrlap felépítése</w:t>
      </w:r>
      <w:r>
        <w:rPr>
          <w:rStyle w:val="eop"/>
          <w:rFonts w:eastAsiaTheme="majorEastAsia"/>
        </w:rPr>
        <w:t> </w:t>
      </w:r>
    </w:p>
    <w:p w14:paraId="728279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 regisztrációs űrlap az alábbi mezőket tartalmazza:</w:t>
      </w:r>
      <w:r>
        <w:rPr>
          <w:rStyle w:val="eop"/>
          <w:rFonts w:eastAsiaTheme="majorEastAsia"/>
        </w:rPr>
        <w:t> </w:t>
      </w:r>
    </w:p>
    <w:p w14:paraId="127B1A3C" w14:textId="77777777" w:rsidR="000A2413" w:rsidRDefault="000A2413" w:rsidP="000A2413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jes név</w:t>
      </w:r>
      <w:r>
        <w:rPr>
          <w:rStyle w:val="normaltextrun"/>
          <w:rFonts w:eastAsiaTheme="majorEastAsia"/>
        </w:rPr>
        <w:t>: A felhasználó teljes neve (vezeték- és keresztnév).</w:t>
      </w:r>
      <w:r>
        <w:rPr>
          <w:rStyle w:val="eop"/>
          <w:rFonts w:eastAsiaTheme="majorEastAsia"/>
        </w:rPr>
        <w:t> </w:t>
      </w:r>
    </w:p>
    <w:p w14:paraId="17AA3AA7" w14:textId="77777777" w:rsidR="000A2413" w:rsidRDefault="000A2413" w:rsidP="000A2413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efonszám</w:t>
      </w:r>
      <w:r>
        <w:rPr>
          <w:rStyle w:val="normaltextrun"/>
          <w:rFonts w:eastAsiaTheme="majorEastAsia"/>
        </w:rPr>
        <w:t>: Egy érvényes telefonszám megadása kötelező a kapcsolattartás érdekében.</w:t>
      </w:r>
      <w:r>
        <w:rPr>
          <w:rStyle w:val="eop"/>
          <w:rFonts w:eastAsiaTheme="majorEastAsia"/>
        </w:rPr>
        <w:t> </w:t>
      </w:r>
    </w:p>
    <w:p w14:paraId="7898DDC0" w14:textId="77777777" w:rsidR="000A2413" w:rsidRDefault="000A2413" w:rsidP="000A2413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E-mail cím</w:t>
      </w:r>
      <w:r>
        <w:rPr>
          <w:rStyle w:val="normaltextrun"/>
          <w:rFonts w:eastAsiaTheme="majorEastAsia"/>
        </w:rPr>
        <w:t>: Az e-mail cím lesz a felhasználó egyedi azonosítója, amelyre a rendszer küldheti az értesítéseket és visszaigazolásokat.</w:t>
      </w:r>
      <w:r>
        <w:rPr>
          <w:rStyle w:val="eop"/>
          <w:rFonts w:eastAsiaTheme="majorEastAsia"/>
        </w:rPr>
        <w:t> </w:t>
      </w:r>
    </w:p>
    <w:p w14:paraId="1B7FFAB9" w14:textId="77777777" w:rsidR="000A2413" w:rsidRDefault="000A2413" w:rsidP="000A2413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Jelszó</w:t>
      </w:r>
      <w:r>
        <w:rPr>
          <w:rStyle w:val="normaltextrun"/>
          <w:rFonts w:eastAsiaTheme="majorEastAsia"/>
        </w:rPr>
        <w:t>: A fiók védelme érdekében a jelszó minimum 8 karakter hosszú kell legyen, és tartalmaznia kell legalább egy nagybetűt, egy kisbetűt és egy számot.</w:t>
      </w:r>
      <w:r>
        <w:rPr>
          <w:rStyle w:val="eop"/>
          <w:rFonts w:eastAsiaTheme="majorEastAsia"/>
        </w:rPr>
        <w:t> </w:t>
      </w:r>
    </w:p>
    <w:p w14:paraId="17C25B4F" w14:textId="1A8DBF68" w:rsidR="000A2413" w:rsidRPr="000A2413" w:rsidRDefault="000A2413" w:rsidP="000A2413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Style w:val="eop"/>
        </w:rPr>
      </w:pPr>
      <w:r>
        <w:rPr>
          <w:rStyle w:val="normaltextrun"/>
          <w:rFonts w:eastAsiaTheme="majorEastAsia"/>
          <w:b/>
          <w:bCs/>
        </w:rPr>
        <w:t>Jelszó megerősítés</w:t>
      </w:r>
      <w:r>
        <w:rPr>
          <w:rStyle w:val="normaltextrun"/>
          <w:rFonts w:eastAsiaTheme="majorEastAsia"/>
        </w:rPr>
        <w:t>: Az előző mezőben megadott jelszó újbóli megadása a hibák elkerülése érdekében.</w:t>
      </w:r>
      <w:r>
        <w:rPr>
          <w:rStyle w:val="eop"/>
          <w:rFonts w:eastAsiaTheme="majorEastAsia"/>
        </w:rPr>
        <w:t> </w:t>
      </w:r>
    </w:p>
    <w:p w14:paraId="4AF4B579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16359FD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Az űrlapon egy </w:t>
      </w:r>
      <w:r>
        <w:rPr>
          <w:rStyle w:val="normaltextrun"/>
          <w:rFonts w:eastAsiaTheme="majorEastAsia"/>
          <w:b/>
          <w:bCs/>
        </w:rPr>
        <w:t>"Regisztráció"</w:t>
      </w:r>
      <w:r>
        <w:rPr>
          <w:rStyle w:val="normaltextrun"/>
          <w:rFonts w:eastAsiaTheme="majorEastAsia"/>
        </w:rPr>
        <w:t xml:space="preserve"> gomb található, amely elküldi az adatokat a szervernek.</w:t>
      </w:r>
      <w:r>
        <w:rPr>
          <w:rStyle w:val="eop"/>
          <w:rFonts w:eastAsiaTheme="majorEastAsia"/>
        </w:rPr>
        <w:t> </w:t>
      </w:r>
    </w:p>
    <w:p w14:paraId="2241F98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80DDA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BD62D4E" w14:textId="77777777" w:rsidR="001B79D7" w:rsidRPr="001B79D7" w:rsidRDefault="001B79D7" w:rsidP="000A2413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D242935" w14:textId="27CE51D2" w:rsidR="002A0900" w:rsidRDefault="002A0900" w:rsidP="00C121F3"/>
    <w:p w14:paraId="3125B2EA" w14:textId="0E4D9BBE" w:rsidR="00C121F3" w:rsidRDefault="00C121F3" w:rsidP="00C121F3"/>
    <w:p w14:paraId="525C8E9B" w14:textId="43D7AE32" w:rsidR="00C121F3" w:rsidRDefault="00C121F3" w:rsidP="00C121F3"/>
    <w:p w14:paraId="44427E7E" w14:textId="1DCCED04" w:rsidR="00C121F3" w:rsidRDefault="000A4DF1" w:rsidP="000A4DF1">
      <w:pPr>
        <w:pStyle w:val="Heading1"/>
      </w:pPr>
      <w:bookmarkStart w:id="7" w:name="_Toc193955799"/>
      <w:r>
        <w:t>Admin</w:t>
      </w:r>
      <w:bookmarkEnd w:id="7"/>
    </w:p>
    <w:p w14:paraId="5690A58B" w14:textId="77777777" w:rsidR="00100760" w:rsidRDefault="00203E24" w:rsidP="00100760">
      <w:pPr>
        <w:pStyle w:val="NormalWeb"/>
        <w:spacing w:line="360" w:lineRule="auto"/>
        <w:jc w:val="both"/>
      </w:pPr>
      <w:r w:rsidRPr="00203E24">
        <w:t>Az ékszerwebáruház admin felülete egy átfogó és könnyen kezelhető rendszer, amely lehetővé teszi az üzlet működésének hatékony irányítását. Az adminisztrátorok számára biztosított funkciók segítségével egyszerűen kezelhetők a dolgozók és a munkabeosztások, valamint az ékszerkínálat is naprakészen tartható.</w:t>
      </w:r>
    </w:p>
    <w:p w14:paraId="48EA16A5" w14:textId="596F3EA8" w:rsidR="00203E24" w:rsidRPr="00100760" w:rsidRDefault="00203E24" w:rsidP="00100760">
      <w:pPr>
        <w:tabs>
          <w:tab w:val="left" w:pos="2100"/>
        </w:tabs>
      </w:pPr>
      <w:r w:rsidRPr="00100760">
        <w:rPr>
          <w:rStyle w:val="Strong"/>
          <w:bCs w:val="0"/>
        </w:rPr>
        <w:t>Főbb Funkciók:</w:t>
      </w:r>
      <w:r w:rsidR="00100760">
        <w:rPr>
          <w:rStyle w:val="Strong"/>
          <w:bCs w:val="0"/>
        </w:rPr>
        <w:tab/>
      </w:r>
    </w:p>
    <w:p w14:paraId="57738FD5" w14:textId="77777777" w:rsidR="00203E24" w:rsidRPr="00100760" w:rsidRDefault="00203E24" w:rsidP="00100760">
      <w:r w:rsidRPr="00100760">
        <w:lastRenderedPageBreak/>
        <w:t>1. Dolgozók Kezelése</w:t>
      </w:r>
    </w:p>
    <w:p w14:paraId="0761BAB2" w14:textId="0012253A" w:rsidR="00203E24" w:rsidRPr="00203E24" w:rsidRDefault="00203E24" w:rsidP="00203E24">
      <w:pPr>
        <w:pStyle w:val="NormalWeb"/>
        <w:numPr>
          <w:ilvl w:val="0"/>
          <w:numId w:val="26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Új dolgozó hozzáadása</w:t>
      </w:r>
      <w:r w:rsidRPr="00203E24">
        <w:t>: Az adminisztrátorok új dolgozókat vihetnek fel a rendszerbe, megadva nevüket, elérhetőségeiket, beosztásukat és egyéb szükséges adat</w:t>
      </w:r>
      <w:r w:rsidR="009C4D38">
        <w:t>okat.</w:t>
      </w:r>
    </w:p>
    <w:p w14:paraId="4B43E9BF" w14:textId="77777777" w:rsidR="00203E24" w:rsidRPr="00203E24" w:rsidRDefault="00203E24" w:rsidP="00203E24">
      <w:pPr>
        <w:pStyle w:val="NormalWeb"/>
        <w:numPr>
          <w:ilvl w:val="0"/>
          <w:numId w:val="26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Dolgozók módosítása</w:t>
      </w:r>
      <w:r w:rsidRPr="00203E24">
        <w:t>: A már meglévő dolgozók adatai bármikor szerkeszthetők, például új munkakörbe helyezhetők, vagy frissíthetők az elérhetőségi adataik.</w:t>
      </w:r>
    </w:p>
    <w:p w14:paraId="076B2F3D" w14:textId="61693612" w:rsidR="00203E24" w:rsidRDefault="00203E24" w:rsidP="00203E24">
      <w:pPr>
        <w:pStyle w:val="NormalWeb"/>
        <w:numPr>
          <w:ilvl w:val="0"/>
          <w:numId w:val="26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Dolgozók törlése</w:t>
      </w:r>
      <w:r w:rsidRPr="00203E24">
        <w:t>: Az adminisztrátorok eltávolíthatják a rendszerből a már nem aktív dolgozókat.</w:t>
      </w:r>
    </w:p>
    <w:p w14:paraId="63FCA2FB" w14:textId="4C2996B4" w:rsidR="00FB65EF" w:rsidRPr="00FB65EF" w:rsidRDefault="00FB65EF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ó</w:t>
      </w: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 lista egy táblázatos nézetben jelenik meg, amelyben az adminisztrátorok könnyedén szerkeszthetik vagy törölhetik a felhasználókat a megfelelő ikonokra kattintva.</w:t>
      </w:r>
    </w:p>
    <w:p w14:paraId="1C4C291B" w14:textId="77777777" w:rsidR="00FB65EF" w:rsidRPr="00203E24" w:rsidRDefault="00FB65EF" w:rsidP="00FB65EF">
      <w:pPr>
        <w:pStyle w:val="NormalWeb"/>
        <w:spacing w:line="360" w:lineRule="auto"/>
        <w:jc w:val="both"/>
      </w:pPr>
    </w:p>
    <w:p w14:paraId="35FFEB63" w14:textId="77777777" w:rsidR="00203E24" w:rsidRPr="00203E24" w:rsidRDefault="00203E24" w:rsidP="00203E24">
      <w:pPr>
        <w:rPr>
          <w:b/>
        </w:rPr>
      </w:pPr>
      <w:r w:rsidRPr="00203E24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2. Munkabeosztások Kezelése</w:t>
      </w:r>
    </w:p>
    <w:p w14:paraId="35F5FF98" w14:textId="77777777" w:rsidR="00203E24" w:rsidRPr="00203E24" w:rsidRDefault="00203E24" w:rsidP="00203E24">
      <w:pPr>
        <w:pStyle w:val="NormalWeb"/>
        <w:numPr>
          <w:ilvl w:val="0"/>
          <w:numId w:val="27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Új beosztások létrehozása</w:t>
      </w:r>
      <w:r w:rsidRPr="00203E24">
        <w:t>: A dolgozók számára könnyen beosztható munkaidő a heti vagy havi terv szerint.</w:t>
      </w:r>
    </w:p>
    <w:p w14:paraId="395B40C3" w14:textId="77777777" w:rsidR="00203E24" w:rsidRPr="00203E24" w:rsidRDefault="00203E24" w:rsidP="00203E24">
      <w:pPr>
        <w:pStyle w:val="NormalWeb"/>
        <w:numPr>
          <w:ilvl w:val="0"/>
          <w:numId w:val="27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Beosztások módosítása</w:t>
      </w:r>
      <w:r w:rsidRPr="00203E24">
        <w:t>: Ha változás történik a munkarendben, az adminisztrátorok gyorsan és egyszerűen módosíthatják a beosztásokat.</w:t>
      </w:r>
    </w:p>
    <w:p w14:paraId="5237D2B2" w14:textId="77777777" w:rsidR="006816F8" w:rsidRDefault="00203E24" w:rsidP="006816F8">
      <w:pPr>
        <w:pStyle w:val="NormalWeb"/>
        <w:numPr>
          <w:ilvl w:val="0"/>
          <w:numId w:val="27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Beosztások törlése</w:t>
      </w:r>
      <w:r w:rsidRPr="00203E24">
        <w:t>: Nem szükséges vagy elavult beosztások könnyen eltávolíthatók a rendszerből.</w:t>
      </w:r>
    </w:p>
    <w:p w14:paraId="0407E95B" w14:textId="1A19289D" w:rsidR="006816F8" w:rsidRPr="006816F8" w:rsidRDefault="006816F8" w:rsidP="006816F8">
      <w:pPr>
        <w:pStyle w:val="NormalWeb"/>
        <w:spacing w:line="360" w:lineRule="auto"/>
        <w:jc w:val="both"/>
      </w:pPr>
      <w:r w:rsidRPr="006816F8">
        <w:t>A munkabeosztás-kezelő funkció segít az adminisztrátoroknak a dolgozók munkaidő-beosztásának hatékony irányításában.</w:t>
      </w:r>
    </w:p>
    <w:p w14:paraId="5DD2DC76" w14:textId="46CC6D12" w:rsidR="00203E24" w:rsidRPr="00203E24" w:rsidRDefault="00203E24" w:rsidP="00203E24">
      <w:r w:rsidRPr="00203E24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3. Ékszerek</w:t>
      </w:r>
      <w:r w:rsidR="008D3725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/termékkatalógus</w:t>
      </w:r>
      <w:r w:rsidRPr="00203E24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D3725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k</w:t>
      </w:r>
      <w:r w:rsidRPr="00203E24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ezelése</w:t>
      </w:r>
    </w:p>
    <w:p w14:paraId="7D607F0B" w14:textId="77777777" w:rsidR="00203E24" w:rsidRPr="00203E24" w:rsidRDefault="00203E24" w:rsidP="00203E24">
      <w:pPr>
        <w:pStyle w:val="NormalWeb"/>
        <w:numPr>
          <w:ilvl w:val="0"/>
          <w:numId w:val="28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Új ékszerek hozzáadása</w:t>
      </w:r>
      <w:r w:rsidRPr="00203E24">
        <w:t>: Az adminisztrátorok új termékeket vihetnek fel a rendszerbe, megadva a nevüket, leírásukat, árukat és egyéb fontos adatokat.</w:t>
      </w:r>
    </w:p>
    <w:p w14:paraId="79F6C393" w14:textId="77777777" w:rsidR="00203E24" w:rsidRPr="00203E24" w:rsidRDefault="00203E24" w:rsidP="00203E24">
      <w:pPr>
        <w:pStyle w:val="NormalWeb"/>
        <w:numPr>
          <w:ilvl w:val="0"/>
          <w:numId w:val="28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Ékszerek módosítása</w:t>
      </w:r>
      <w:r w:rsidRPr="00203E24">
        <w:t>: A meglévő termékek adatai frissíthetők, például árak módosíthatók, vagy új termékképek tölthetők fel.</w:t>
      </w:r>
    </w:p>
    <w:p w14:paraId="60DAD3C4" w14:textId="77777777" w:rsidR="006816F8" w:rsidRDefault="00203E24" w:rsidP="006816F8">
      <w:pPr>
        <w:pStyle w:val="NormalWeb"/>
        <w:numPr>
          <w:ilvl w:val="0"/>
          <w:numId w:val="28"/>
        </w:numPr>
        <w:spacing w:line="360" w:lineRule="auto"/>
        <w:jc w:val="both"/>
      </w:pPr>
      <w:r w:rsidRPr="00203E24">
        <w:rPr>
          <w:rStyle w:val="Strong"/>
          <w:rFonts w:eastAsiaTheme="majorEastAsia"/>
        </w:rPr>
        <w:t>Ékszerek törlése</w:t>
      </w:r>
      <w:r w:rsidRPr="00203E24">
        <w:t>: Az adminisztrátorok eltávolíthatják a már nem elérhető vagy kifutott termékeket a kínálatból.</w:t>
      </w:r>
    </w:p>
    <w:p w14:paraId="773D3D1E" w14:textId="0B265ABF" w:rsidR="006816F8" w:rsidRPr="006816F8" w:rsidRDefault="006816F8" w:rsidP="006816F8">
      <w:pPr>
        <w:pStyle w:val="NormalWeb"/>
        <w:spacing w:line="360" w:lineRule="auto"/>
        <w:jc w:val="both"/>
      </w:pPr>
      <w:r w:rsidRPr="006816F8">
        <w:lastRenderedPageBreak/>
        <w:t>A termékkatalógus</w:t>
      </w:r>
      <w:r>
        <w:t>unk</w:t>
      </w:r>
      <w:r w:rsidRPr="006816F8">
        <w:t xml:space="preserve"> </w:t>
      </w:r>
      <w:r>
        <w:t>ugyanúgy, mint a felhasználó kezelőnk</w:t>
      </w:r>
      <w:r w:rsidRPr="006816F8">
        <w:t xml:space="preserve"> jól átlátható táblázatos formában jelenik meg, amelyben az adminisztrátorok az egyes termékek mellett található szerkesztés és törlés ikonokkal könnyedén végezhetik el a módosításokat.</w:t>
      </w:r>
    </w:p>
    <w:p w14:paraId="0B5403D2" w14:textId="77777777" w:rsidR="006816F8" w:rsidRDefault="006816F8" w:rsidP="006816F8">
      <w:pPr>
        <w:pStyle w:val="NormalWeb"/>
        <w:spacing w:line="360" w:lineRule="auto"/>
        <w:jc w:val="both"/>
      </w:pPr>
    </w:p>
    <w:p w14:paraId="05B78564" w14:textId="42730E26" w:rsidR="00E2332A" w:rsidRDefault="00E2332A" w:rsidP="00E2332A">
      <w:pPr>
        <w:pStyle w:val="NormalWeb"/>
        <w:spacing w:line="360" w:lineRule="auto"/>
        <w:ind w:left="720"/>
        <w:jc w:val="both"/>
      </w:pPr>
      <w:r>
        <w:rPr>
          <w:noProof/>
          <w14:ligatures w14:val="standardContextual"/>
        </w:rPr>
        <w:drawing>
          <wp:inline distT="0" distB="0" distL="0" distR="0" wp14:anchorId="4CDF3385" wp14:editId="4009AFA4">
            <wp:extent cx="5400040" cy="257967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́pernyőfotó 2025-03-05 - 10.55.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60" cy="26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0EF" w14:textId="5B710ACE" w:rsidR="00C25DB9" w:rsidRPr="00203E24" w:rsidRDefault="00C25DB9" w:rsidP="00E2332A">
      <w:pPr>
        <w:pStyle w:val="NormalWeb"/>
        <w:spacing w:line="360" w:lineRule="auto"/>
        <w:ind w:left="720"/>
        <w:jc w:val="both"/>
      </w:pPr>
      <w:r>
        <w:rPr>
          <w:noProof/>
          <w14:ligatures w14:val="standardContextual"/>
        </w:rPr>
        <w:drawing>
          <wp:inline distT="0" distB="0" distL="0" distR="0" wp14:anchorId="1AB86E9C" wp14:editId="6491B916">
            <wp:extent cx="5399405" cy="25831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́pernyőfotó 2025-03-05 - 10.56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7596" w14:textId="30CAEF21" w:rsidR="00203E24" w:rsidRDefault="00203E24" w:rsidP="00203E24"/>
    <w:p w14:paraId="74449CBA" w14:textId="5557F49A" w:rsidR="00217DAE" w:rsidRDefault="00217DAE" w:rsidP="0012041B">
      <w:pPr>
        <w:pStyle w:val="Heading1"/>
      </w:pPr>
      <w:bookmarkStart w:id="8" w:name="_Toc193955800"/>
      <w:r>
        <w:t>Felhasználói felület</w:t>
      </w:r>
      <w:bookmarkEnd w:id="8"/>
    </w:p>
    <w:p w14:paraId="7E90F72A" w14:textId="4703E4CE" w:rsidR="009424CE" w:rsidRDefault="006F0A22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kalmazás letisztult és intuitív felhasználói felülettel rendelkezik, amely egyszerű navigációt biztosít a vásárlók számára. A főoldalon könnyen elérhetők a legújabb és legnépszerűbb ékszerek, valamint egy fejlett keresőfunkció segíti a felhasználókat a kívánt termék gyors megtalálásában.</w:t>
      </w:r>
      <w:r w:rsidR="002864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ermékoldalak részletes információkat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tartalmaznak az ékszerekről, beleértve az anyagokat, méreteket és vásárlói véleményeket. Egy vizuálisan vonzó, könnyen használható kosár és pénztárfolyamat biztosítja a zökkenőmentes vásárlási élményt.</w:t>
      </w:r>
      <w:r w:rsidR="00D23C6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D23C6A" w:rsidRPr="00D23C6A">
        <w:rPr>
          <w:rFonts w:ascii="Times New Roman" w:hAnsi="Times New Roman" w:cs="Times New Roman"/>
        </w:rPr>
        <w:t xml:space="preserve">Egy vizuálisan vonzó, könnyen használható </w:t>
      </w:r>
      <w:r w:rsidR="00D23C6A" w:rsidRPr="00D23C6A">
        <w:rPr>
          <w:rStyle w:val="Strong"/>
          <w:rFonts w:ascii="Times New Roman" w:hAnsi="Times New Roman" w:cs="Times New Roman"/>
          <w:b w:val="0"/>
        </w:rPr>
        <w:t>kosár és pénztárfolyamat</w:t>
      </w:r>
      <w:r w:rsidR="00D23C6A" w:rsidRPr="00D23C6A">
        <w:rPr>
          <w:rFonts w:ascii="Times New Roman" w:hAnsi="Times New Roman" w:cs="Times New Roman"/>
        </w:rPr>
        <w:t xml:space="preserve"> biztosítja a zökkenőmentes vásárlási élményt. A felhasználók gyorsan áttekinthetik a kiválasztott termékeket, módosíthatják a mennyiséget, és kiválaszthatják a kívánt fizetési és szállítási módot. A rendszer figyelmezteti őket, ha egy adott termék készlethiányos vagy előrendelhető státuszban va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pedig átlátható és könnyen kezelhető, lehetővé téve a dolgozók számára a hatékony munkavégzést. Az adminisztrátorok személyre szabható vezérlőpultot használhatnak, amely statisztikákat, eladási adatokat és ügyfélszolgálati kéréseket jelenít meg valós időben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alkalmazás támogatja a felhasználói fiókok létrehozását, amelyeken keresztül a vásárlók nyomon követhetik rendeléseiket, elmenthetik kedvenc termékeiket, és személyre szabott ajánlásokat kaphatnak. </w:t>
      </w:r>
      <w:r w:rsidR="00C616AD" w:rsidRPr="00C616AD">
        <w:rPr>
          <w:rFonts w:ascii="Times New Roman" w:hAnsi="Times New Roman" w:cs="Times New Roman"/>
        </w:rPr>
        <w:t xml:space="preserve">A </w:t>
      </w:r>
      <w:r w:rsidR="00C616AD" w:rsidRPr="00C616AD">
        <w:rPr>
          <w:rStyle w:val="Strong"/>
          <w:rFonts w:ascii="Times New Roman" w:hAnsi="Times New Roman" w:cs="Times New Roman"/>
          <w:b w:val="0"/>
        </w:rPr>
        <w:t>mobilbarát kialakításnak</w:t>
      </w:r>
      <w:r w:rsidR="00C616AD" w:rsidRPr="00C616AD">
        <w:rPr>
          <w:rFonts w:ascii="Times New Roman" w:hAnsi="Times New Roman" w:cs="Times New Roman"/>
        </w:rPr>
        <w:t xml:space="preserve"> köszönhetően </w:t>
      </w:r>
      <w:r w:rsidR="00C616AD">
        <w:rPr>
          <w:rFonts w:ascii="Times New Roman" w:hAnsi="Times New Roman" w:cs="Times New Roman"/>
        </w:rPr>
        <w:t xml:space="preserve">pedig </w:t>
      </w:r>
      <w:r w:rsidR="00C616AD" w:rsidRPr="00C616AD">
        <w:rPr>
          <w:rFonts w:ascii="Times New Roman" w:hAnsi="Times New Roman" w:cs="Times New Roman"/>
        </w:rPr>
        <w:t>az ékszerwebáruház minden eszközön optimális élményt nyújt, legyen szó asztali gépről, tabletről vagy mobiltelefonról.</w:t>
      </w:r>
      <w:r w:rsidR="00C616AD">
        <w:rPr>
          <w:rFonts w:ascii="Times New Roman" w:hAnsi="Times New Roman" w:cs="Times New Roman"/>
        </w:rPr>
        <w:t xml:space="preserve">  A rendszerünkben kiemelt figyelmet fordítottunk a felhasználók adatainak védésére és titkosítására. </w:t>
      </w:r>
      <w:r w:rsidR="00C616AD" w:rsidRPr="00C616AD">
        <w:rPr>
          <w:rFonts w:ascii="Times New Roman" w:hAnsi="Times New Roman" w:cs="Times New Roman"/>
        </w:rPr>
        <w:t>Ezek a funkciók együttesen garantálják a modern, felhasználóbarát élményt, amely megkönnyíti az ékszerek böngészését, vásárlását és kezelését.</w:t>
      </w:r>
    </w:p>
    <w:p w14:paraId="230B9F1A" w14:textId="063FFCB3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drawing>
          <wp:inline distT="0" distB="0" distL="0" distR="0" wp14:anchorId="79425D89" wp14:editId="324E7089">
            <wp:extent cx="5399405" cy="2598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25-03-05 - 10.54.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773" w14:textId="20B2217C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lastRenderedPageBreak/>
        <w:drawing>
          <wp:inline distT="0" distB="0" distL="0" distR="0" wp14:anchorId="6CBB660A" wp14:editId="7EA0F91C">
            <wp:extent cx="5399405" cy="25850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́pernyőfotó 2025-03-05 - 10.55.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5F9" w14:textId="7FB55A84" w:rsidR="009424CE" w:rsidRDefault="009424CE" w:rsidP="009424CE">
      <w:pPr>
        <w:pStyle w:val="Heading1"/>
        <w:rPr>
          <w:rFonts w:eastAsia="Times New Roman"/>
          <w:lang w:eastAsia="hu-HU"/>
        </w:rPr>
      </w:pPr>
      <w:bookmarkStart w:id="9" w:name="_Toc193955801"/>
      <w:r>
        <w:rPr>
          <w:rFonts w:eastAsia="Times New Roman"/>
          <w:lang w:eastAsia="hu-HU"/>
        </w:rPr>
        <w:t>Validáció</w:t>
      </w:r>
      <w:bookmarkEnd w:id="9"/>
    </w:p>
    <w:p w14:paraId="1489A429" w14:textId="3F0C134F" w:rsidR="0017171A" w:rsidRDefault="0017171A" w:rsidP="0017171A">
      <w:pPr>
        <w:pStyle w:val="NormalWeb"/>
        <w:spacing w:line="360" w:lineRule="auto"/>
        <w:jc w:val="both"/>
      </w:pPr>
      <w:r>
        <w:t>A rendszerünkben kiemelt szerepet kap a különböző validációs mechanizmusok alkalmazása annak érdekében, hogy a felhasználók pontos és hibamentes adatokat adhassanak meg. A validációs funkciók közé tartoznak:</w:t>
      </w:r>
    </w:p>
    <w:p w14:paraId="7F6B7EB9" w14:textId="1C4A843B" w:rsidR="0017171A" w:rsidRDefault="0017171A" w:rsidP="0017171A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  <w:rFonts w:eastAsiaTheme="majorEastAsia"/>
        </w:rPr>
        <w:t>Űrlapvalidáció</w:t>
      </w:r>
      <w:r>
        <w:t xml:space="preserve">: </w:t>
      </w:r>
      <w:r w:rsidR="000A7B11">
        <w:t>A felhasználók által megadott adatok (például név, e-mail cím, jelszó, telefonszám) valós idejű ellenőrzése, hogy elkerüljük az elírásokat és a hibás adatokat. A rendszer figyelmezteti a felhasználót, ha például az e-mail cím formátuma helytelen vagy a jelszó nem felel meg a biztonsági követelményeknek.</w:t>
      </w:r>
    </w:p>
    <w:p w14:paraId="59E98A7F" w14:textId="77777777" w:rsidR="0017171A" w:rsidRDefault="0017171A" w:rsidP="0017171A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  <w:rFonts w:eastAsiaTheme="majorEastAsia"/>
        </w:rPr>
        <w:t>Termékkonfiguráció ellenőrzése</w:t>
      </w:r>
      <w:r>
        <w:t>: Az egyedi gyűrűtervező rendszer biztosítja, hogy csak kompatibilis anyagok és beállítások kombinációi legyenek elérhetők.</w:t>
      </w:r>
    </w:p>
    <w:p w14:paraId="6F731DC0" w14:textId="77777777" w:rsidR="0017171A" w:rsidRDefault="0017171A" w:rsidP="0017171A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  <w:rFonts w:eastAsiaTheme="majorEastAsia"/>
        </w:rPr>
        <w:t>Kosár és fizetési adatok ellenőrzése</w:t>
      </w:r>
      <w:r>
        <w:t>: A rendelés leadása előtt a rendszer ellenőrzi, hogy minden kötelező mező megfelelően ki van-e töltve, és figyelmezteti a felhasználót az esetleges hibákra.</w:t>
      </w:r>
    </w:p>
    <w:p w14:paraId="2E493301" w14:textId="6B0727D8" w:rsidR="0017171A" w:rsidRDefault="0017171A" w:rsidP="0017171A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  <w:rFonts w:eastAsiaTheme="majorEastAsia"/>
        </w:rPr>
        <w:t>Felhasználói jogosultságok kezelése</w:t>
      </w:r>
      <w:r>
        <w:t>: Az adminisztrációs rendszer biztosítja, hogy csak az arra jogosult dolgozók férhessenek hozzá bizonyos funkciókhoz</w:t>
      </w:r>
      <w:r w:rsidR="007960C8">
        <w:t>, például az árak módosításához vagy a rendeléskezeléshez.</w:t>
      </w:r>
    </w:p>
    <w:p w14:paraId="53222068" w14:textId="3BABEA04" w:rsidR="005D5AC1" w:rsidRDefault="005D5AC1" w:rsidP="0017171A">
      <w:pPr>
        <w:pStyle w:val="NormalWeb"/>
        <w:numPr>
          <w:ilvl w:val="0"/>
          <w:numId w:val="31"/>
        </w:numPr>
        <w:spacing w:line="360" w:lineRule="auto"/>
        <w:jc w:val="both"/>
      </w:pPr>
      <w:r>
        <w:rPr>
          <w:rStyle w:val="Strong"/>
          <w:rFonts w:eastAsiaTheme="majorEastAsia"/>
        </w:rPr>
        <w:t>Készletellenőrzés:</w:t>
      </w:r>
      <w:r>
        <w:t xml:space="preserve"> A rendelés feldolgozása előtt a rendszer ellenőrzi, hogy a kiválasztott termékek elérhetők-e a raktárban, és ha nem, figyelmezteti a felhasználót vagy lehetőséget biztosít az előrendelésre.</w:t>
      </w:r>
    </w:p>
    <w:p w14:paraId="4D3D7A9D" w14:textId="7D92BAE0" w:rsidR="0032113B" w:rsidRDefault="0032113B" w:rsidP="0032113B">
      <w:pPr>
        <w:pStyle w:val="NormalWeb"/>
        <w:spacing w:line="360" w:lineRule="auto"/>
        <w:jc w:val="both"/>
      </w:pPr>
      <w:r>
        <w:lastRenderedPageBreak/>
        <w:t>Ezek a validációs mechanizmusok biztosítják az ékszerwebáruház zavartalan működését, és hozzájárulnak a felhasználói élmény, valamint az adatbiztonság magas szintű fenntartásához.</w:t>
      </w:r>
    </w:p>
    <w:p w14:paraId="6B5E7BF4" w14:textId="77777777" w:rsidR="009424CE" w:rsidRPr="009424CE" w:rsidRDefault="009424CE" w:rsidP="009424CE">
      <w:pPr>
        <w:rPr>
          <w:lang w:eastAsia="hu-HU"/>
        </w:rPr>
      </w:pPr>
    </w:p>
    <w:p w14:paraId="74470206" w14:textId="093E75FD" w:rsidR="006E4793" w:rsidRDefault="006E4793" w:rsidP="006E4793">
      <w:pPr>
        <w:pStyle w:val="Heading1"/>
        <w:rPr>
          <w:lang w:eastAsia="hu-HU"/>
        </w:rPr>
      </w:pPr>
      <w:bookmarkStart w:id="10" w:name="_Toc193955802"/>
      <w:r>
        <w:rPr>
          <w:lang w:eastAsia="hu-HU"/>
        </w:rPr>
        <w:t>Jövőkép és fejlesztési lehetőségek</w:t>
      </w:r>
      <w:bookmarkEnd w:id="10"/>
    </w:p>
    <w:p w14:paraId="39431637" w14:textId="77777777" w:rsidR="009424CE" w:rsidRDefault="009424CE" w:rsidP="009424CE">
      <w:pPr>
        <w:pStyle w:val="NormalWeb"/>
        <w:spacing w:line="360" w:lineRule="auto"/>
        <w:jc w:val="both"/>
      </w:pPr>
      <w:r>
        <w:t>Az ékszerwebüzlet alkalmazás a jövőben továbbfejleszthető a felhasználói élmény növelése és az értékesítési lehetőségek bővítése érdekében. Az alábbi fejlesztések és bővítések lehetnének a következő lépések:</w:t>
      </w:r>
    </w:p>
    <w:p w14:paraId="5DB802DC" w14:textId="77777777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Mesterséges intelligencia alapú ajánlórendszer</w:t>
      </w:r>
      <w:r>
        <w:t>: Az AI segítségével az alkalmazás személyre szabott ajánlásokat tehet a vásárlóknak korábbi vásárlásaik és böngészési előzményeik alapján.</w:t>
      </w:r>
    </w:p>
    <w:p w14:paraId="7752ABAD" w14:textId="77777777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Virtuális próbafülke</w:t>
      </w:r>
      <w:r>
        <w:t>: Egy AR (kiterjesztett valóság) funkcióval a vásárlók a saját kezüket használva próbálhatnák fel a gyűrűket mobileszközeiken keresztül.</w:t>
      </w:r>
    </w:p>
    <w:p w14:paraId="3991126B" w14:textId="4EB64539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Hűségprogram és exkluzív ajánlatok</w:t>
      </w:r>
      <w:r>
        <w:t>:</w:t>
      </w:r>
      <w:r w:rsidR="00932659">
        <w:t xml:space="preserve"> </w:t>
      </w:r>
      <w:r>
        <w:t>Egy beépített hűségprogram lehetőséget biztosítana a vásárlóknak, hogy pontokat gyűjtsenek és kedvezményeket kapjanak.</w:t>
      </w:r>
      <w:r w:rsidR="00932659">
        <w:t>s</w:t>
      </w:r>
    </w:p>
    <w:p w14:paraId="0D7C7568" w14:textId="77777777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Több fizetési lehetőség</w:t>
      </w:r>
      <w:r>
        <w:t>: Integrálhatóak lennének kriptovalutás vagy részletfizetési megoldások, hogy még kényelmesebbé váljon a vásárlás.</w:t>
      </w:r>
    </w:p>
    <w:p w14:paraId="7AB0C4C9" w14:textId="77777777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Nemzetközi piacra lépés</w:t>
      </w:r>
      <w:r>
        <w:t>: Az alkalmazás többnyelvű támogatással és nemzetközi szállítási lehetőségekkel bővülhetne.</w:t>
      </w:r>
    </w:p>
    <w:p w14:paraId="6A7A4116" w14:textId="283BD95D" w:rsidR="009424CE" w:rsidRDefault="009424CE" w:rsidP="00C038C1">
      <w:pPr>
        <w:pStyle w:val="NormalWeb"/>
        <w:numPr>
          <w:ilvl w:val="0"/>
          <w:numId w:val="29"/>
        </w:numPr>
        <w:spacing w:line="360" w:lineRule="auto"/>
        <w:jc w:val="both"/>
      </w:pPr>
      <w:r>
        <w:rPr>
          <w:rStyle w:val="Strong"/>
          <w:rFonts w:eastAsiaTheme="majorEastAsia"/>
        </w:rPr>
        <w:t>Ügyfélszolgálati chatbot</w:t>
      </w:r>
      <w:r>
        <w:t>: Egy automatizált chatbot segíthetné a vásárlókat a gyors kérdések megválaszolásában és az ügyfélszolgálati folyamatok optimalizálásában.</w:t>
      </w:r>
    </w:p>
    <w:p w14:paraId="5D2BDF4C" w14:textId="77777777" w:rsidR="00DD7542" w:rsidRDefault="00DD7542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t>Integráció offline boltokkal</w:t>
      </w:r>
      <w:r>
        <w:t>: A rendszer kiegészülhet egy funkcióval, amely lehetővé teszi a vásárlók számára, hogy online foglaljanak időpontot bolti konzultációra vagy termékmegtekintésre.</w:t>
      </w:r>
    </w:p>
    <w:p w14:paraId="1B0E9423" w14:textId="3FCDF160" w:rsidR="00DD7542" w:rsidRDefault="00DD7542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t>Fenntarthatósági és etikai nyomon követés</w:t>
      </w:r>
      <w:r>
        <w:t>: Egy külön szekció biztosítaná az ékszerek származásának és fenntarthatóságának átláthatóságát, amely növelheti a vásárlói bizalmat és elköteleződést.</w:t>
      </w:r>
    </w:p>
    <w:p w14:paraId="5AB1B555" w14:textId="2963E227" w:rsidR="00F85244" w:rsidRDefault="00F85244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 w:rsidRPr="00F85244">
        <w:rPr>
          <w:rStyle w:val="Strong"/>
          <w:rFonts w:eastAsiaTheme="majorEastAsia"/>
        </w:rPr>
        <w:t>Testreszabható ékszerek</w:t>
      </w:r>
      <w:r w:rsidRPr="00F85244">
        <w:t>: Egy konfigurátor, ahol a vásárlók személyre szabhatják az ékszereiket (pl. gravírozás, kőválasztás, fém típusa).</w:t>
      </w:r>
    </w:p>
    <w:p w14:paraId="77E7CDA7" w14:textId="2DA4611B" w:rsidR="00F85244" w:rsidRDefault="00F85244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lastRenderedPageBreak/>
        <w:t>Okos ékszerek integrációja</w:t>
      </w:r>
      <w:r>
        <w:t>: Egyedi, technológiai fejlesztésekkel ellátott ékszerek (pl. NFC chipes ékszerek digitális információkkal vagy okos karkötők).</w:t>
      </w:r>
    </w:p>
    <w:p w14:paraId="162E1E28" w14:textId="1F637321" w:rsidR="00F85244" w:rsidRDefault="00F85244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t>Közösségi média integráció</w:t>
      </w:r>
      <w:r>
        <w:t>: Vásárlók megoszthatják kedvenc ékszereiket közvetlenül a közösségi média platformokon.</w:t>
      </w:r>
    </w:p>
    <w:p w14:paraId="45447E12" w14:textId="353D55C1" w:rsidR="00F85244" w:rsidRDefault="00F85244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t>Kiterjesztett garancia és biztosítás</w:t>
      </w:r>
      <w:r>
        <w:t>: Lehetőség hosszabb garancia vásárlására vagy biztosítás kötésére az ékszerekre.</w:t>
      </w:r>
    </w:p>
    <w:p w14:paraId="0D0FA682" w14:textId="0C601DE3" w:rsidR="00F85244" w:rsidRPr="00F85244" w:rsidRDefault="00F85244" w:rsidP="00C038C1">
      <w:pPr>
        <w:pStyle w:val="NormalWe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rStyle w:val="Strong"/>
          <w:rFonts w:eastAsiaTheme="majorEastAsia"/>
        </w:rPr>
        <w:t>Virtuális stylist és tanácsadás</w:t>
      </w:r>
      <w:r>
        <w:t>: AI-alapú vagy élő videós konzultáció ékszerválasztáshoz.</w:t>
      </w:r>
    </w:p>
    <w:p w14:paraId="6F1FE2C0" w14:textId="77777777" w:rsidR="009424CE" w:rsidRDefault="009424CE" w:rsidP="009424CE">
      <w:pPr>
        <w:pStyle w:val="NormalWeb"/>
        <w:spacing w:line="360" w:lineRule="auto"/>
        <w:jc w:val="both"/>
      </w:pPr>
      <w:r>
        <w:t>Ezek a fejlesztések hozzájárulnának ahhoz, hogy az alkalmazás versenyképes maradjon a piacon, és még jobb élményt nyújtson mind az ügyfelek, mind az üzleti felhasználók számára.</w:t>
      </w:r>
    </w:p>
    <w:p w14:paraId="3C412C2C" w14:textId="751A934F" w:rsidR="006E4793" w:rsidRDefault="00D45D50" w:rsidP="00D45D50">
      <w:pPr>
        <w:pStyle w:val="Heading1"/>
        <w:rPr>
          <w:lang w:eastAsia="hu-HU"/>
        </w:rPr>
      </w:pPr>
      <w:bookmarkStart w:id="11" w:name="_Toc193955803"/>
      <w:r>
        <w:rPr>
          <w:lang w:eastAsia="hu-HU"/>
        </w:rPr>
        <w:t>Reflexió</w:t>
      </w:r>
      <w:bookmarkEnd w:id="11"/>
    </w:p>
    <w:p w14:paraId="4C900800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kszerwebüzlet alkalmazás fejlesztése során számos kihívással és tanulsággal találkoztunk. Az egyik legnagyobb előny a reszponzív és felhasználóbarát kialakítás, amely lehetővé teszi a különböző eszközökön történő zökkenőmentes használatot. A 3D-s gyűrűnézet és az egyedi tervezési lehetőség innovatív megoldásokat kínál a vásárlók számára, növelve az elköteleződést és a vásárlási élményt.</w:t>
      </w:r>
    </w:p>
    <w:p w14:paraId="4C8FCCDA" w14:textId="7A5B1412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fejlesztése során kiemelt figyelmet fordítottunk a hatékony adatkezelésre és a dolgozók közötti kommunikáció megkönnyítésére. Az automatizált beosztáskezel</w:t>
      </w:r>
      <w:r w:rsidR="00C744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</w:t>
      </w: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jelentős mértékben növeli a hatékonyságot és az üzletmenet gördülékenységét.</w:t>
      </w:r>
    </w:p>
    <w:p w14:paraId="43B2B3C4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jlesztési folyamat során rájöttünk, hogy a felhasználói visszajelzések és a folyamatos tesztelés kulcsfontosságú a sikeres működéshez.</w:t>
      </w:r>
    </w:p>
    <w:p w14:paraId="50FD06D7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Nehézsége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</w:p>
    <w:p w14:paraId="15FC58D3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datkezel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bizton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ügyféladat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ranzak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formáció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védelm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lsődleg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ntosság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omoly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hív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0CE84DA7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lastRenderedPageBreak/>
        <w:t>Kompatibilitási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problémá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ülönböz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szközö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öngésző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zött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zökkenőment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űköd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izt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extr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esztel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unká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46F7BF95" w14:textId="77777777" w:rsidR="00C744D2" w:rsidRPr="00C744D2" w:rsidRDefault="00C744D2" w:rsidP="00C744D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utomatizáció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i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példáu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utomatiku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eosztásgenerálás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onyol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bbször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teráció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297D8EA6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őnyö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megvalósítot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emek</w:t>
      </w:r>
      <w:proofErr w:type="spellEnd"/>
    </w:p>
    <w:p w14:paraId="50D62FC6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Felhasználóbará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ezelő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isztrá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panel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iszt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dizáj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uitív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navigáci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valósí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.</w:t>
      </w:r>
    </w:p>
    <w:p w14:paraId="43F3A4FB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Gyor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termékkezel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kszere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zzáad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ód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rl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értelm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szer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lyama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750D1A28" w14:textId="77777777" w:rsidR="00C744D2" w:rsidRPr="00C744D2" w:rsidRDefault="00C744D2" w:rsidP="00C744D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Skálázható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ővíthet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új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egrá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ssz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ávo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is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nntar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old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179241BA" w14:textId="77777777" w:rsidR="00D45D50" w:rsidRPr="00D45D50" w:rsidRDefault="00D45D50" w:rsidP="00D45D50">
      <w:pPr>
        <w:rPr>
          <w:lang w:eastAsia="hu-HU"/>
        </w:rPr>
      </w:pPr>
    </w:p>
    <w:p w14:paraId="2A4FA677" w14:textId="77777777" w:rsidR="0012041B" w:rsidRPr="0012041B" w:rsidRDefault="0012041B" w:rsidP="0012041B"/>
    <w:p w14:paraId="388A3171" w14:textId="053D5735" w:rsidR="002E1E15" w:rsidRPr="00CE783A" w:rsidRDefault="002E1E15" w:rsidP="00CE783A">
      <w:pPr>
        <w:pStyle w:val="Heading1"/>
        <w:spacing w:line="360" w:lineRule="auto"/>
        <w:rPr>
          <w:b w:val="0"/>
          <w:sz w:val="24"/>
          <w:szCs w:val="24"/>
        </w:rPr>
      </w:pPr>
      <w:r w:rsidRPr="002E1E15">
        <w:br w:type="page"/>
      </w:r>
    </w:p>
    <w:p w14:paraId="383ACED8" w14:textId="33F691D0" w:rsidR="00707779" w:rsidRDefault="005649E0" w:rsidP="005649E0">
      <w:pPr>
        <w:pStyle w:val="Heading1"/>
      </w:pPr>
      <w:bookmarkStart w:id="12" w:name="_Toc193955804"/>
      <w:r>
        <w:lastRenderedPageBreak/>
        <w:t>Vázlat</w:t>
      </w:r>
      <w:bookmarkEnd w:id="12"/>
    </w:p>
    <w:p w14:paraId="45552E75" w14:textId="1111B86B" w:rsidR="006614FB" w:rsidRDefault="006614FB" w:rsidP="006614FB">
      <w:pPr>
        <w:pStyle w:val="NormalWeb"/>
        <w:spacing w:line="360" w:lineRule="auto"/>
        <w:jc w:val="both"/>
      </w:pPr>
      <w:r>
        <w:t>Projekthez felhasznált programok (discord, office, github, visual studio, mysql, server, figma, 3d blender</w:t>
      </w:r>
      <w:r w:rsidR="00B4022F">
        <w:t>, teamviewer</w:t>
      </w:r>
      <w:r>
        <w:t>)</w:t>
      </w:r>
    </w:p>
    <w:p w14:paraId="4621C585" w14:textId="119E2B9C" w:rsidR="006614FB" w:rsidRDefault="006614FB" w:rsidP="006614FB">
      <w:pPr>
        <w:pStyle w:val="NormalWeb"/>
        <w:spacing w:line="360" w:lineRule="auto"/>
        <w:jc w:val="both"/>
      </w:pPr>
      <w:r>
        <w:t>Programunk bemutatása</w:t>
      </w:r>
      <w:r w:rsidR="00C971D0">
        <w:t xml:space="preserve"> (funkciók részletesen, képek) </w:t>
      </w:r>
    </w:p>
    <w:p w14:paraId="7846C015" w14:textId="765AB9AB" w:rsidR="006614FB" w:rsidRDefault="006614FB" w:rsidP="006614FB">
      <w:pPr>
        <w:pStyle w:val="NormalWeb"/>
        <w:spacing w:line="360" w:lineRule="auto"/>
      </w:pPr>
      <w:r>
        <w:t>Adatbázis</w:t>
      </w:r>
      <w:r w:rsidR="00C971D0">
        <w:t xml:space="preserve"> modellek, üzenőfal, kapcsolat tábla, fényképek, </w:t>
      </w:r>
      <w:r>
        <w:t>(Frontend + design, Backend)</w:t>
      </w:r>
      <w:r>
        <w:br/>
        <w:t>Regisztráció (Admin, felhasználói felület)</w:t>
      </w:r>
      <w:r w:rsidR="00C971D0">
        <w:br/>
        <w:t>Program működése, cégekkel és boltokkal való kapcsolat</w:t>
      </w:r>
      <w:r w:rsidR="00C971D0">
        <w:br/>
        <w:t>Validáció (értesítések)</w:t>
      </w:r>
      <w:r>
        <w:br/>
        <w:t>Fejlesztés(jövőkép, változtatások)</w:t>
      </w:r>
      <w:r>
        <w:br/>
      </w:r>
    </w:p>
    <w:p w14:paraId="2EA5A0C2" w14:textId="3DECEE97" w:rsidR="006614FB" w:rsidRDefault="006614FB" w:rsidP="00006C49">
      <w:pPr>
        <w:pStyle w:val="NormalWeb"/>
        <w:spacing w:line="360" w:lineRule="auto"/>
      </w:pPr>
      <w:r>
        <w:t>Reflektálás</w:t>
      </w:r>
      <w:r>
        <w:br/>
        <w:t>Forrás</w:t>
      </w:r>
      <w:r w:rsidR="00006C49">
        <w:t xml:space="preserve"> (lábjegyzék)</w:t>
      </w:r>
      <w:r>
        <w:br/>
      </w:r>
    </w:p>
    <w:p w14:paraId="117B869E" w14:textId="2897966B" w:rsidR="009753B9" w:rsidRDefault="009753B9" w:rsidP="009753B9">
      <w:pPr>
        <w:pStyle w:val="NormalWeb"/>
      </w:pPr>
    </w:p>
    <w:p w14:paraId="13CF0F95" w14:textId="77777777" w:rsidR="009753B9" w:rsidRDefault="009753B9" w:rsidP="000E1E7C">
      <w:pPr>
        <w:rPr>
          <w:rFonts w:ascii="Times New Roman" w:hAnsi="Times New Roman" w:cs="Times New Roman"/>
        </w:rPr>
      </w:pPr>
    </w:p>
    <w:p w14:paraId="58D51FEC" w14:textId="1A421F56" w:rsidR="000E1E7C" w:rsidRDefault="000E1E7C" w:rsidP="000E1E7C">
      <w:pPr>
        <w:rPr>
          <w:rFonts w:ascii="Times New Roman" w:hAnsi="Times New Roman" w:cs="Times New Roman"/>
        </w:rPr>
      </w:pPr>
    </w:p>
    <w:p w14:paraId="36E44AE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43702F1" w14:textId="77777777" w:rsidR="000E1E7C" w:rsidRPr="000E1E7C" w:rsidRDefault="000E1E7C" w:rsidP="000E1E7C">
      <w:pPr>
        <w:rPr>
          <w:rFonts w:ascii="Times New Roman" w:hAnsi="Times New Roman" w:cs="Times New Roman"/>
        </w:rPr>
      </w:pPr>
    </w:p>
    <w:sectPr w:rsidR="000E1E7C" w:rsidRPr="000E1E7C" w:rsidSect="006614F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2A05"/>
    <w:multiLevelType w:val="hybridMultilevel"/>
    <w:tmpl w:val="FF8C3434"/>
    <w:lvl w:ilvl="0" w:tplc="5126771C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4257"/>
    <w:multiLevelType w:val="multilevel"/>
    <w:tmpl w:val="9A5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B05AD"/>
    <w:multiLevelType w:val="multilevel"/>
    <w:tmpl w:val="CEE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13DE3"/>
    <w:multiLevelType w:val="multilevel"/>
    <w:tmpl w:val="E23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95E00"/>
    <w:multiLevelType w:val="hybridMultilevel"/>
    <w:tmpl w:val="BC6270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4F659D"/>
    <w:multiLevelType w:val="multilevel"/>
    <w:tmpl w:val="1D7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1513F"/>
    <w:multiLevelType w:val="hybridMultilevel"/>
    <w:tmpl w:val="5DF857C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907801"/>
    <w:multiLevelType w:val="multilevel"/>
    <w:tmpl w:val="129E9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2C59E6"/>
    <w:multiLevelType w:val="multilevel"/>
    <w:tmpl w:val="439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D31DE"/>
    <w:multiLevelType w:val="multilevel"/>
    <w:tmpl w:val="B8A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71670"/>
    <w:multiLevelType w:val="multilevel"/>
    <w:tmpl w:val="E4AC5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721352"/>
    <w:multiLevelType w:val="multilevel"/>
    <w:tmpl w:val="AD8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550B8"/>
    <w:multiLevelType w:val="multilevel"/>
    <w:tmpl w:val="EF88F9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56964B8"/>
    <w:multiLevelType w:val="multilevel"/>
    <w:tmpl w:val="61C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765E31"/>
    <w:multiLevelType w:val="multilevel"/>
    <w:tmpl w:val="78AA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3E714B"/>
    <w:multiLevelType w:val="multilevel"/>
    <w:tmpl w:val="1DB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62662B"/>
    <w:multiLevelType w:val="multilevel"/>
    <w:tmpl w:val="7CC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663FA"/>
    <w:multiLevelType w:val="multilevel"/>
    <w:tmpl w:val="8A7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5C4D52"/>
    <w:multiLevelType w:val="multilevel"/>
    <w:tmpl w:val="1C6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71D20"/>
    <w:multiLevelType w:val="multilevel"/>
    <w:tmpl w:val="FE6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06487"/>
    <w:multiLevelType w:val="hybridMultilevel"/>
    <w:tmpl w:val="F50ED19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F715E0"/>
    <w:multiLevelType w:val="multilevel"/>
    <w:tmpl w:val="CA3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43931"/>
    <w:multiLevelType w:val="multilevel"/>
    <w:tmpl w:val="B69C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0975F1"/>
    <w:multiLevelType w:val="multilevel"/>
    <w:tmpl w:val="FBC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C7B55"/>
    <w:multiLevelType w:val="multilevel"/>
    <w:tmpl w:val="77A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42326"/>
    <w:multiLevelType w:val="hybridMultilevel"/>
    <w:tmpl w:val="3FF2A30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3E3C42"/>
    <w:multiLevelType w:val="multilevel"/>
    <w:tmpl w:val="E08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F1B3B"/>
    <w:multiLevelType w:val="multilevel"/>
    <w:tmpl w:val="A36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14A25"/>
    <w:multiLevelType w:val="hybridMultilevel"/>
    <w:tmpl w:val="14C66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A6F5E"/>
    <w:multiLevelType w:val="multilevel"/>
    <w:tmpl w:val="5D9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A52E5"/>
    <w:multiLevelType w:val="multilevel"/>
    <w:tmpl w:val="C2A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B94B94"/>
    <w:multiLevelType w:val="multilevel"/>
    <w:tmpl w:val="6A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011CC1"/>
    <w:multiLevelType w:val="multilevel"/>
    <w:tmpl w:val="7B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211C4C"/>
    <w:multiLevelType w:val="multilevel"/>
    <w:tmpl w:val="70F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41629A"/>
    <w:multiLevelType w:val="multilevel"/>
    <w:tmpl w:val="D720A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4C05E9A"/>
    <w:multiLevelType w:val="multilevel"/>
    <w:tmpl w:val="24F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8D5E08"/>
    <w:multiLevelType w:val="multilevel"/>
    <w:tmpl w:val="49E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21C9D"/>
    <w:multiLevelType w:val="multilevel"/>
    <w:tmpl w:val="F0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D0EE7"/>
    <w:multiLevelType w:val="multilevel"/>
    <w:tmpl w:val="AF0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E22FF"/>
    <w:multiLevelType w:val="multilevel"/>
    <w:tmpl w:val="B3D68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65F5D62"/>
    <w:multiLevelType w:val="multilevel"/>
    <w:tmpl w:val="7B4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F32AF0"/>
    <w:multiLevelType w:val="multilevel"/>
    <w:tmpl w:val="EED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351344">
    <w:abstractNumId w:val="20"/>
  </w:num>
  <w:num w:numId="2" w16cid:durableId="1601911858">
    <w:abstractNumId w:val="6"/>
  </w:num>
  <w:num w:numId="3" w16cid:durableId="1091778760">
    <w:abstractNumId w:val="25"/>
  </w:num>
  <w:num w:numId="4" w16cid:durableId="138697170">
    <w:abstractNumId w:val="4"/>
  </w:num>
  <w:num w:numId="5" w16cid:durableId="909391064">
    <w:abstractNumId w:val="0"/>
  </w:num>
  <w:num w:numId="6" w16cid:durableId="425808955">
    <w:abstractNumId w:val="28"/>
  </w:num>
  <w:num w:numId="7" w16cid:durableId="336275927">
    <w:abstractNumId w:val="18"/>
  </w:num>
  <w:num w:numId="8" w16cid:durableId="953755722">
    <w:abstractNumId w:val="3"/>
  </w:num>
  <w:num w:numId="9" w16cid:durableId="2074742385">
    <w:abstractNumId w:val="15"/>
  </w:num>
  <w:num w:numId="10" w16cid:durableId="834997340">
    <w:abstractNumId w:val="39"/>
  </w:num>
  <w:num w:numId="11" w16cid:durableId="423458482">
    <w:abstractNumId w:val="12"/>
  </w:num>
  <w:num w:numId="12" w16cid:durableId="1179739157">
    <w:abstractNumId w:val="10"/>
  </w:num>
  <w:num w:numId="13" w16cid:durableId="76513185">
    <w:abstractNumId w:val="34"/>
  </w:num>
  <w:num w:numId="14" w16cid:durableId="522715832">
    <w:abstractNumId w:val="7"/>
  </w:num>
  <w:num w:numId="15" w16cid:durableId="1042288721">
    <w:abstractNumId w:val="14"/>
  </w:num>
  <w:num w:numId="16" w16cid:durableId="222569970">
    <w:abstractNumId w:val="30"/>
  </w:num>
  <w:num w:numId="17" w16cid:durableId="1810050757">
    <w:abstractNumId w:val="33"/>
  </w:num>
  <w:num w:numId="18" w16cid:durableId="1159886281">
    <w:abstractNumId w:val="22"/>
  </w:num>
  <w:num w:numId="19" w16cid:durableId="186717765">
    <w:abstractNumId w:val="40"/>
  </w:num>
  <w:num w:numId="20" w16cid:durableId="541792593">
    <w:abstractNumId w:val="17"/>
  </w:num>
  <w:num w:numId="21" w16cid:durableId="1140809125">
    <w:abstractNumId w:val="2"/>
  </w:num>
  <w:num w:numId="22" w16cid:durableId="1389182310">
    <w:abstractNumId w:val="32"/>
  </w:num>
  <w:num w:numId="23" w16cid:durableId="1614088896">
    <w:abstractNumId w:val="8"/>
  </w:num>
  <w:num w:numId="24" w16cid:durableId="958992795">
    <w:abstractNumId w:val="31"/>
  </w:num>
  <w:num w:numId="25" w16cid:durableId="408431066">
    <w:abstractNumId w:val="9"/>
  </w:num>
  <w:num w:numId="26" w16cid:durableId="1982881080">
    <w:abstractNumId w:val="36"/>
  </w:num>
  <w:num w:numId="27" w16cid:durableId="1113137751">
    <w:abstractNumId w:val="23"/>
  </w:num>
  <w:num w:numId="28" w16cid:durableId="1156990024">
    <w:abstractNumId w:val="38"/>
  </w:num>
  <w:num w:numId="29" w16cid:durableId="1037196734">
    <w:abstractNumId w:val="27"/>
  </w:num>
  <w:num w:numId="30" w16cid:durableId="1229345789">
    <w:abstractNumId w:val="19"/>
  </w:num>
  <w:num w:numId="31" w16cid:durableId="1117021970">
    <w:abstractNumId w:val="13"/>
  </w:num>
  <w:num w:numId="32" w16cid:durableId="957103831">
    <w:abstractNumId w:val="16"/>
  </w:num>
  <w:num w:numId="33" w16cid:durableId="361051659">
    <w:abstractNumId w:val="35"/>
  </w:num>
  <w:num w:numId="34" w16cid:durableId="1663510696">
    <w:abstractNumId w:val="24"/>
  </w:num>
  <w:num w:numId="35" w16cid:durableId="1110323633">
    <w:abstractNumId w:val="26"/>
  </w:num>
  <w:num w:numId="36" w16cid:durableId="1549761805">
    <w:abstractNumId w:val="29"/>
  </w:num>
  <w:num w:numId="37" w16cid:durableId="1763330734">
    <w:abstractNumId w:val="1"/>
  </w:num>
  <w:num w:numId="38" w16cid:durableId="1518233027">
    <w:abstractNumId w:val="37"/>
  </w:num>
  <w:num w:numId="39" w16cid:durableId="224461879">
    <w:abstractNumId w:val="5"/>
  </w:num>
  <w:num w:numId="40" w16cid:durableId="2129930797">
    <w:abstractNumId w:val="41"/>
  </w:num>
  <w:num w:numId="41" w16cid:durableId="2121682889">
    <w:abstractNumId w:val="21"/>
  </w:num>
  <w:num w:numId="42" w16cid:durableId="1642467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7C"/>
    <w:rsid w:val="00006C49"/>
    <w:rsid w:val="000078D9"/>
    <w:rsid w:val="00015696"/>
    <w:rsid w:val="00016750"/>
    <w:rsid w:val="00045E42"/>
    <w:rsid w:val="00087CDE"/>
    <w:rsid w:val="000A2413"/>
    <w:rsid w:val="000A4DF1"/>
    <w:rsid w:val="000A7B11"/>
    <w:rsid w:val="000C25D5"/>
    <w:rsid w:val="000E1E7C"/>
    <w:rsid w:val="00100760"/>
    <w:rsid w:val="0012041B"/>
    <w:rsid w:val="0017171A"/>
    <w:rsid w:val="001B79D7"/>
    <w:rsid w:val="001D774B"/>
    <w:rsid w:val="00203E24"/>
    <w:rsid w:val="0021647E"/>
    <w:rsid w:val="00217DAE"/>
    <w:rsid w:val="00271ACB"/>
    <w:rsid w:val="0028647B"/>
    <w:rsid w:val="002A0900"/>
    <w:rsid w:val="002A2E0F"/>
    <w:rsid w:val="002A7A17"/>
    <w:rsid w:val="002B0E7E"/>
    <w:rsid w:val="002D44DB"/>
    <w:rsid w:val="002E1E15"/>
    <w:rsid w:val="002F15AD"/>
    <w:rsid w:val="0030500A"/>
    <w:rsid w:val="0032113B"/>
    <w:rsid w:val="003352F8"/>
    <w:rsid w:val="004330D3"/>
    <w:rsid w:val="004363C1"/>
    <w:rsid w:val="00450DEF"/>
    <w:rsid w:val="00460003"/>
    <w:rsid w:val="00467D03"/>
    <w:rsid w:val="0052703A"/>
    <w:rsid w:val="005649E0"/>
    <w:rsid w:val="00596DE3"/>
    <w:rsid w:val="005D5AC1"/>
    <w:rsid w:val="006260C2"/>
    <w:rsid w:val="00651153"/>
    <w:rsid w:val="00653B00"/>
    <w:rsid w:val="006614FB"/>
    <w:rsid w:val="00673246"/>
    <w:rsid w:val="006816F8"/>
    <w:rsid w:val="006823D2"/>
    <w:rsid w:val="006E4793"/>
    <w:rsid w:val="006E6A51"/>
    <w:rsid w:val="006F0A22"/>
    <w:rsid w:val="00707779"/>
    <w:rsid w:val="00713885"/>
    <w:rsid w:val="00715C95"/>
    <w:rsid w:val="007347AF"/>
    <w:rsid w:val="00751B6E"/>
    <w:rsid w:val="00775DA7"/>
    <w:rsid w:val="007960C8"/>
    <w:rsid w:val="007A3BAE"/>
    <w:rsid w:val="007D5930"/>
    <w:rsid w:val="00801DC1"/>
    <w:rsid w:val="008235FB"/>
    <w:rsid w:val="008D3725"/>
    <w:rsid w:val="009049F9"/>
    <w:rsid w:val="00913FC7"/>
    <w:rsid w:val="009178DB"/>
    <w:rsid w:val="00932659"/>
    <w:rsid w:val="009424CE"/>
    <w:rsid w:val="00967164"/>
    <w:rsid w:val="009712C0"/>
    <w:rsid w:val="009753B9"/>
    <w:rsid w:val="00984BEA"/>
    <w:rsid w:val="00985266"/>
    <w:rsid w:val="009A4327"/>
    <w:rsid w:val="009A6097"/>
    <w:rsid w:val="009C4D38"/>
    <w:rsid w:val="009F19E1"/>
    <w:rsid w:val="00A133B6"/>
    <w:rsid w:val="00A21AF2"/>
    <w:rsid w:val="00A72466"/>
    <w:rsid w:val="00A97A59"/>
    <w:rsid w:val="00AB7D0C"/>
    <w:rsid w:val="00B11A9A"/>
    <w:rsid w:val="00B4022F"/>
    <w:rsid w:val="00BD73F1"/>
    <w:rsid w:val="00BD74B4"/>
    <w:rsid w:val="00BF650E"/>
    <w:rsid w:val="00C038C1"/>
    <w:rsid w:val="00C121F3"/>
    <w:rsid w:val="00C216A1"/>
    <w:rsid w:val="00C25DB9"/>
    <w:rsid w:val="00C4527C"/>
    <w:rsid w:val="00C616AD"/>
    <w:rsid w:val="00C62157"/>
    <w:rsid w:val="00C744D2"/>
    <w:rsid w:val="00C83565"/>
    <w:rsid w:val="00C971D0"/>
    <w:rsid w:val="00CC0411"/>
    <w:rsid w:val="00CE73D2"/>
    <w:rsid w:val="00CE783A"/>
    <w:rsid w:val="00D23481"/>
    <w:rsid w:val="00D23C6A"/>
    <w:rsid w:val="00D35630"/>
    <w:rsid w:val="00D45D50"/>
    <w:rsid w:val="00DD7542"/>
    <w:rsid w:val="00DD7686"/>
    <w:rsid w:val="00DE1415"/>
    <w:rsid w:val="00E157F5"/>
    <w:rsid w:val="00E2332A"/>
    <w:rsid w:val="00EC1CE4"/>
    <w:rsid w:val="00F36A86"/>
    <w:rsid w:val="00F64708"/>
    <w:rsid w:val="00F8084A"/>
    <w:rsid w:val="00F85244"/>
    <w:rsid w:val="00F92EBB"/>
    <w:rsid w:val="00FB65EF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4BB8"/>
  <w15:chartTrackingRefBased/>
  <w15:docId w15:val="{CCEB8989-9191-3A48-BC36-451B913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4F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4F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E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7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1E15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E1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712C0"/>
    <w:rPr>
      <w:b/>
      <w:bCs/>
    </w:rPr>
  </w:style>
  <w:style w:type="paragraph" w:customStyle="1" w:styleId="paragraph">
    <w:name w:val="paragraph"/>
    <w:basedOn w:val="Normal"/>
    <w:rsid w:val="000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DefaultParagraphFont"/>
    <w:rsid w:val="000A2413"/>
  </w:style>
  <w:style w:type="character" w:customStyle="1" w:styleId="spellingerror">
    <w:name w:val="spellingerror"/>
    <w:basedOn w:val="DefaultParagraphFont"/>
    <w:rsid w:val="000A2413"/>
  </w:style>
  <w:style w:type="character" w:customStyle="1" w:styleId="eop">
    <w:name w:val="eop"/>
    <w:basedOn w:val="DefaultParagraphFont"/>
    <w:rsid w:val="000A2413"/>
  </w:style>
  <w:style w:type="character" w:customStyle="1" w:styleId="scxw140590178">
    <w:name w:val="scxw140590178"/>
    <w:basedOn w:val="DefaultParagraphFont"/>
    <w:rsid w:val="000A2413"/>
  </w:style>
  <w:style w:type="paragraph" w:styleId="TOC3">
    <w:name w:val="toc 3"/>
    <w:basedOn w:val="Normal"/>
    <w:next w:val="Normal"/>
    <w:autoRedefine/>
    <w:uiPriority w:val="39"/>
    <w:unhideWhenUsed/>
    <w:rsid w:val="00217DAE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CC04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00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5F16-CF69-4F88-8484-87655D4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ényi Bálint</dc:creator>
  <cp:keywords/>
  <dc:description/>
  <cp:lastModifiedBy>Kalugyer Kevin</cp:lastModifiedBy>
  <cp:revision>84</cp:revision>
  <dcterms:created xsi:type="dcterms:W3CDTF">2025-01-22T10:03:00Z</dcterms:created>
  <dcterms:modified xsi:type="dcterms:W3CDTF">2025-03-30T14:53:00Z</dcterms:modified>
</cp:coreProperties>
</file>